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B7AF" w14:textId="07BA8FF6" w:rsidR="00A80014" w:rsidRPr="00C41A35" w:rsidRDefault="00A80014" w:rsidP="00A80014">
      <w:pPr>
        <w:jc w:val="right"/>
        <w:rPr>
          <w:sz w:val="24"/>
          <w:szCs w:val="24"/>
          <w:lang w:val="id-ID"/>
        </w:rPr>
      </w:pPr>
    </w:p>
    <w:tbl>
      <w:tblPr>
        <w:tblpPr w:leftFromText="180" w:rightFromText="180" w:vertAnchor="text" w:horzAnchor="margin" w:tblpY="1009"/>
        <w:tblW w:w="10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 Layout"/>
      </w:tblPr>
      <w:tblGrid>
        <w:gridCol w:w="3005"/>
        <w:gridCol w:w="680"/>
        <w:gridCol w:w="3005"/>
        <w:gridCol w:w="680"/>
        <w:gridCol w:w="3005"/>
      </w:tblGrid>
      <w:tr w:rsidR="0052394B" w:rsidRPr="00C41A35" w14:paraId="7BD01632" w14:textId="77777777" w:rsidTr="00AA252D">
        <w:trPr>
          <w:trHeight w:hRule="exact" w:val="340"/>
        </w:trPr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3763FB9D" w14:textId="77777777" w:rsidR="0052394B" w:rsidRPr="00C41A35" w:rsidRDefault="0052394B" w:rsidP="00AA252D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Januari</w:t>
            </w:r>
          </w:p>
        </w:tc>
        <w:tc>
          <w:tcPr>
            <w:tcW w:w="680" w:type="dxa"/>
            <w:shd w:val="clear" w:color="auto" w:fill="auto"/>
          </w:tcPr>
          <w:p w14:paraId="11B8992B" w14:textId="77777777" w:rsidR="0052394B" w:rsidRPr="00C41A35" w:rsidRDefault="0052394B" w:rsidP="00AA252D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71D8C602" w14:textId="77777777" w:rsidR="0052394B" w:rsidRPr="00C41A35" w:rsidRDefault="0052394B" w:rsidP="00AA252D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Februari</w:t>
            </w:r>
          </w:p>
        </w:tc>
        <w:tc>
          <w:tcPr>
            <w:tcW w:w="680" w:type="dxa"/>
            <w:shd w:val="clear" w:color="auto" w:fill="auto"/>
          </w:tcPr>
          <w:p w14:paraId="24312E31" w14:textId="77777777" w:rsidR="0052394B" w:rsidRPr="00C41A35" w:rsidRDefault="0052394B" w:rsidP="00AA252D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0DC5E432" w14:textId="77777777" w:rsidR="0052394B" w:rsidRPr="00C41A35" w:rsidRDefault="0052394B" w:rsidP="00AA252D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Maret</w:t>
            </w:r>
          </w:p>
        </w:tc>
      </w:tr>
      <w:tr w:rsidR="0052394B" w:rsidRPr="00C41A35" w14:paraId="45390FCD" w14:textId="77777777" w:rsidTr="00AA252D">
        <w:trPr>
          <w:trHeight w:val="2038"/>
        </w:trPr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C41A35" w14:paraId="63311F3E" w14:textId="77777777" w:rsidTr="00A4382E">
              <w:tc>
                <w:tcPr>
                  <w:tcW w:w="425" w:type="dxa"/>
                </w:tcPr>
                <w:p w14:paraId="78F079AA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3C78788D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4B5948F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5111BE5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2C681A67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30C99EC9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41DD55CB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E91784" w:rsidRPr="00C41A35" w14:paraId="460311BB" w14:textId="77777777" w:rsidTr="00525278">
              <w:tc>
                <w:tcPr>
                  <w:tcW w:w="425" w:type="dxa"/>
                </w:tcPr>
                <w:p w14:paraId="6E8866D6" w14:textId="03A63A85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1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Mon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F0000"/>
                  </w:tcBorders>
                </w:tcPr>
                <w:p w14:paraId="01DE0D5E" w14:textId="29D9C913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DocVariable MonthStart1 \@ dddd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>Monday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instrText>1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t>1</w: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EB378BC" w14:textId="5FD80F44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1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Mon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62B96E0" w14:textId="5257134E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1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Mon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147B9EF" w14:textId="36570092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1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Mon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7B4E642" w14:textId="000845D5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1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Mon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1F2430E" w14:textId="378DE77D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1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Mon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91784" w:rsidRPr="00C41A35" w14:paraId="7407CAB3" w14:textId="77777777" w:rsidTr="00525278">
              <w:tc>
                <w:tcPr>
                  <w:tcW w:w="425" w:type="dxa"/>
                </w:tcPr>
                <w:p w14:paraId="7ECBFBC3" w14:textId="6132A274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F0000"/>
                  </w:tcBorders>
                </w:tcPr>
                <w:p w14:paraId="72866DF5" w14:textId="05D766FE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A35559A" w14:textId="3C3E8152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B21C9B0" w14:textId="5C64D937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A434F7C" w14:textId="7C1B6982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34D2D20" w14:textId="4981D863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2C8FFBE" w14:textId="496E54BA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91784" w:rsidRPr="00C41A35" w14:paraId="22981062" w14:textId="77777777" w:rsidTr="00F15539">
              <w:tc>
                <w:tcPr>
                  <w:tcW w:w="425" w:type="dxa"/>
                </w:tcPr>
                <w:p w14:paraId="69F83B73" w14:textId="4BA2DB15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30D9672" w14:textId="56661FF5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B51944A" w14:textId="376E4B4D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3B2C4E8" w14:textId="773C538E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7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C38D304" w14:textId="1F014D69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B043F61" w14:textId="6E6406D6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D00610D" w14:textId="273B790C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91784" w:rsidRPr="00C41A35" w14:paraId="63CFF796" w14:textId="77777777" w:rsidTr="00DC691C">
              <w:tc>
                <w:tcPr>
                  <w:tcW w:w="425" w:type="dxa"/>
                </w:tcPr>
                <w:p w14:paraId="3EB93F37" w14:textId="18C9E86F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3BB02FC" w14:textId="72204686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2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86E6DDE" w14:textId="07C58EB6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3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F799BD6" w14:textId="4F71964B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4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75C57CD" w14:textId="2C6F1B6F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5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CA1455E" w14:textId="605A2A19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6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1EEDE39" w14:textId="7685AB08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91784" w:rsidRPr="00C41A35" w14:paraId="2AD216C6" w14:textId="77777777" w:rsidTr="00DC691C">
              <w:tc>
                <w:tcPr>
                  <w:tcW w:w="425" w:type="dxa"/>
                </w:tcPr>
                <w:p w14:paraId="3C5A2F40" w14:textId="5A93F53B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1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AD38A75" w14:textId="540AEDDC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1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9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0738D09" w14:textId="2A5BF5C1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1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30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BF666B6" w14:textId="18694D19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1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31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6CF4928" w14:textId="3F4B7F11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1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93652E1" w14:textId="678B7EDE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1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416694A" w14:textId="1F395191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1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58C06A11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68B1FA98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C41A35" w14:paraId="12A666E6" w14:textId="77777777" w:rsidTr="00BD6497">
              <w:tc>
                <w:tcPr>
                  <w:tcW w:w="425" w:type="dxa"/>
                </w:tcPr>
                <w:p w14:paraId="0EE7930E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650140E6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C2395F6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C3CF979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4A3B8194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67E6F6E3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229A406D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E91784" w:rsidRPr="00C41A35" w14:paraId="0B4F04EA" w14:textId="77777777" w:rsidTr="00A4382E">
              <w:tc>
                <w:tcPr>
                  <w:tcW w:w="425" w:type="dxa"/>
                </w:tcPr>
                <w:p w14:paraId="14C63C1B" w14:textId="626E8D4C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2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3FC9447" w14:textId="299480C6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2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BD131AC" w14:textId="0ECCC6C3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2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36B7113" w14:textId="3B455098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2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BDD945C" w14:textId="28174A77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2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E915894" w14:textId="632BC774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2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8FFE05B" w14:textId="1CE63E14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2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91784" w:rsidRPr="00C41A35" w14:paraId="57D2C61C" w14:textId="77777777" w:rsidTr="00525278">
              <w:tc>
                <w:tcPr>
                  <w:tcW w:w="425" w:type="dxa"/>
                </w:tcPr>
                <w:p w14:paraId="717C303D" w14:textId="354286C3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4538CF2" w14:textId="1F08731C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452F242" w14:textId="5E7078B1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D24BFB9" w14:textId="0BB95E63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F0000"/>
                  </w:tcBorders>
                </w:tcPr>
                <w:p w14:paraId="55DBC557" w14:textId="3A516023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t>8</w: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16697A" w:themeColor="accent4" w:themeShade="80"/>
                  </w:tcBorders>
                </w:tcPr>
                <w:p w14:paraId="6B2E9017" w14:textId="1FC3DD58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C41A35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16697A" w:themeColor="accent4" w:themeShade="80"/>
                      <w:sz w:val="22"/>
                      <w:szCs w:val="22"/>
                      <w:lang w:val="id-ID"/>
                    </w:rPr>
                    <w:t>9</w:t>
                  </w:r>
                  <w:r w:rsidRPr="00C41A35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bottom w:val="single" w:sz="4" w:space="0" w:color="FF0000"/>
                  </w:tcBorders>
                </w:tcPr>
                <w:p w14:paraId="745ABB5D" w14:textId="3BB8459A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t>10</w: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91784" w:rsidRPr="00C41A35" w14:paraId="715EE152" w14:textId="77777777" w:rsidTr="00525278">
              <w:tc>
                <w:tcPr>
                  <w:tcW w:w="425" w:type="dxa"/>
                </w:tcPr>
                <w:p w14:paraId="4C070C98" w14:textId="331F980F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57AF6B0" w14:textId="0A9B6937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956A51E" w14:textId="76DC0339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C0927F2" w14:textId="2012D4D0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F0000"/>
                  </w:tcBorders>
                </w:tcPr>
                <w:p w14:paraId="764E43A8" w14:textId="3E144BED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16697A" w:themeColor="accent4" w:themeShade="80"/>
                  </w:tcBorders>
                </w:tcPr>
                <w:p w14:paraId="33866E95" w14:textId="57D8B51E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FF0000"/>
                  </w:tcBorders>
                </w:tcPr>
                <w:p w14:paraId="474D08FE" w14:textId="06782BE3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7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91784" w:rsidRPr="00C41A35" w14:paraId="17C959C7" w14:textId="77777777" w:rsidTr="00E220C0">
              <w:tc>
                <w:tcPr>
                  <w:tcW w:w="425" w:type="dxa"/>
                </w:tcPr>
                <w:p w14:paraId="5FF6F9F4" w14:textId="4A5DF961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0DFE686" w14:textId="10D0C340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89B7733" w14:textId="139EDCEA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F38B52C" w14:textId="6A222F67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D8B2411" w14:textId="4BA5CBAA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2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DF353CE" w14:textId="67DADB5B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3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AE2BF14" w14:textId="6BA34433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4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91784" w:rsidRPr="00C41A35" w14:paraId="53767E44" w14:textId="77777777" w:rsidTr="00BD6497">
              <w:tc>
                <w:tcPr>
                  <w:tcW w:w="425" w:type="dxa"/>
                </w:tcPr>
                <w:p w14:paraId="2285F658" w14:textId="476DF1D3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2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5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84859A6" w14:textId="20A4A37C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2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6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AA3FA50" w14:textId="69359665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2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FC6B410" w14:textId="47D79402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2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4F6C451" w14:textId="3455D91C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2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9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9D656F4" w14:textId="548F6532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2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5ED2AE53" w14:textId="1615211B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2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03D6E7EC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668C0DD1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C41A35" w14:paraId="0D354EC5" w14:textId="77777777" w:rsidTr="00D81645">
              <w:tc>
                <w:tcPr>
                  <w:tcW w:w="425" w:type="dxa"/>
                </w:tcPr>
                <w:p w14:paraId="25FAF6E6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27DEA594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2382F84F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27CA47F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32BF8603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7884EDE3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1EA724A3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E91784" w:rsidRPr="00C41A35" w14:paraId="7FC7A162" w14:textId="77777777" w:rsidTr="00D81645">
              <w:tc>
                <w:tcPr>
                  <w:tcW w:w="425" w:type="dxa"/>
                </w:tcPr>
                <w:p w14:paraId="511B8EF7" w14:textId="308FA941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Fri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9488ACD" w14:textId="14E05938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Fri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F01919E" w14:textId="0308C436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Fri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A3C4E9C" w14:textId="1E111080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Fri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6A0AC4F" w14:textId="5656BC7E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Fri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CFF3348" w14:textId="4438ADDA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Fri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55F302B" w14:textId="3699FBEF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Fri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91784" w:rsidRPr="00C41A35" w14:paraId="2206A881" w14:textId="77777777" w:rsidTr="00A4382E">
              <w:tc>
                <w:tcPr>
                  <w:tcW w:w="425" w:type="dxa"/>
                </w:tcPr>
                <w:p w14:paraId="28871C8C" w14:textId="07F4788B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25EE8B8" w14:textId="3675684A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E12CE15" w14:textId="08A240AF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278E367" w14:textId="10F3B2AA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2B8D649" w14:textId="2ACD45AF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8018FA1" w14:textId="6753C725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EEFD68D" w14:textId="2034434B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91784" w:rsidRPr="00C41A35" w14:paraId="3EC8462B" w14:textId="77777777" w:rsidTr="00525278">
              <w:tc>
                <w:tcPr>
                  <w:tcW w:w="425" w:type="dxa"/>
                </w:tcPr>
                <w:p w14:paraId="747B2910" w14:textId="61249A63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F0000"/>
                  </w:tcBorders>
                </w:tcPr>
                <w:p w14:paraId="33E3409A" w14:textId="44F0477C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t>11</w: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16697A" w:themeColor="accent4" w:themeShade="80"/>
                  </w:tcBorders>
                </w:tcPr>
                <w:p w14:paraId="30321C1A" w14:textId="2056703D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C41A35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16697A" w:themeColor="accent4" w:themeShade="80"/>
                      <w:sz w:val="22"/>
                      <w:szCs w:val="22"/>
                      <w:lang w:val="id-ID"/>
                    </w:rPr>
                    <w:t>12</w:t>
                  </w:r>
                  <w:r w:rsidRPr="00C41A35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D6CE837" w14:textId="7840DF35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615467F" w14:textId="3B6B9CC6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93E38AD" w14:textId="4446C3CB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31103B7" w14:textId="3DC4AAF9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91784" w:rsidRPr="00C41A35" w14:paraId="0A1094C2" w14:textId="77777777" w:rsidTr="00525278">
              <w:tc>
                <w:tcPr>
                  <w:tcW w:w="425" w:type="dxa"/>
                </w:tcPr>
                <w:p w14:paraId="2438AC6D" w14:textId="75A6EF36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7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F0000"/>
                  </w:tcBorders>
                </w:tcPr>
                <w:p w14:paraId="2D3BA30C" w14:textId="7E913C66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16697A" w:themeColor="accent4" w:themeShade="80"/>
                  </w:tcBorders>
                </w:tcPr>
                <w:p w14:paraId="63EAC7D8" w14:textId="06841FC3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101840F" w14:textId="7BD5A9C7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233FE13" w14:textId="60D75D8B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FA71BCF" w14:textId="66AAD935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2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58E2A63F" w14:textId="3041460D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3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91784" w:rsidRPr="00C41A35" w14:paraId="56C62E1D" w14:textId="77777777" w:rsidTr="00525278">
              <w:tc>
                <w:tcPr>
                  <w:tcW w:w="425" w:type="dxa"/>
                </w:tcPr>
                <w:p w14:paraId="39279019" w14:textId="6E96250B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3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3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4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DCFDCB5" w14:textId="63503BEE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5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A52EC7C" w14:textId="6F1086C4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6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A473DFF" w14:textId="203531FD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A221728" w14:textId="1E7DC0F9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F0000"/>
                  </w:tcBorders>
                </w:tcPr>
                <w:p w14:paraId="38DF4A39" w14:textId="74D5A51E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t>29</w: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92F4DBD" w14:textId="17DBA98B" w:rsidR="00E91784" w:rsidRPr="00C41A35" w:rsidRDefault="00E91784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30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8171D2" w:rsidRPr="00C41A35" w14:paraId="7E7229E1" w14:textId="77777777" w:rsidTr="00525278">
              <w:tc>
                <w:tcPr>
                  <w:tcW w:w="425" w:type="dxa"/>
                  <w:tcBorders>
                    <w:bottom w:val="single" w:sz="4" w:space="0" w:color="FF0000"/>
                  </w:tcBorders>
                </w:tcPr>
                <w:p w14:paraId="1AF105EB" w14:textId="12CA2966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t>31</w:t>
                  </w:r>
                </w:p>
              </w:tc>
              <w:tc>
                <w:tcPr>
                  <w:tcW w:w="431" w:type="dxa"/>
                </w:tcPr>
                <w:p w14:paraId="2B7CCC8F" w14:textId="77777777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6DC048A9" w14:textId="77777777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04B07CE0" w14:textId="77777777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01B34C0F" w14:textId="77777777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FF0000"/>
                  </w:tcBorders>
                </w:tcPr>
                <w:p w14:paraId="56799525" w14:textId="77777777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25" w:type="dxa"/>
                </w:tcPr>
                <w:p w14:paraId="115B810A" w14:textId="77777777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</w:p>
              </w:tc>
            </w:tr>
          </w:tbl>
          <w:p w14:paraId="0BE4024E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</w:tr>
      <w:tr w:rsidR="0052394B" w:rsidRPr="00C41A35" w14:paraId="6992280A" w14:textId="77777777" w:rsidTr="00AA252D">
        <w:trPr>
          <w:trHeight w:hRule="exact" w:val="907"/>
        </w:trPr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544A7C35" w14:textId="77777777" w:rsidR="0052394B" w:rsidRPr="00C41A35" w:rsidRDefault="0052394B" w:rsidP="00AA252D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C41A35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1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Tahun Baru 202</w:t>
            </w:r>
            <w:r w:rsidR="00C179AB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3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Masehi</w:t>
            </w:r>
          </w:p>
          <w:p w14:paraId="1B702BA3" w14:textId="4A143B8B" w:rsidR="00F15539" w:rsidRPr="00C41A35" w:rsidRDefault="00F15539" w:rsidP="00AA252D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3946BABF" w14:textId="77777777" w:rsidR="0052394B" w:rsidRPr="00C41A35" w:rsidRDefault="0052394B" w:rsidP="00AA252D">
            <w:pPr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0D1FFF7A" w14:textId="77777777" w:rsidR="003D628A" w:rsidRPr="00C41A35" w:rsidRDefault="00AB4CB0" w:rsidP="00AA252D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C41A35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8</w:t>
            </w:r>
            <w:r w:rsidR="00D81645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Isra Mikraj Nabi Muhammad SAW</w:t>
            </w:r>
          </w:p>
          <w:p w14:paraId="42DE00ED" w14:textId="77777777" w:rsidR="00A11441" w:rsidRPr="00C41A35" w:rsidRDefault="00A11441" w:rsidP="00A11441">
            <w:pPr>
              <w:ind w:left="102"/>
              <w:rPr>
                <w:rFonts w:ascii="Calibri" w:hAnsi="Calibri" w:cs="Calibri"/>
                <w:color w:val="auto"/>
                <w:sz w:val="16"/>
                <w:szCs w:val="16"/>
                <w:lang w:val="id-ID"/>
              </w:rPr>
            </w:pPr>
            <w:r w:rsidRPr="00C41A35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10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Tahun Baru Imlek 2575 </w:t>
            </w:r>
            <w:proofErr w:type="spellStart"/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Kongzili</w:t>
            </w:r>
            <w:proofErr w:type="spellEnd"/>
          </w:p>
          <w:p w14:paraId="16198CB7" w14:textId="70053846" w:rsidR="003031B5" w:rsidRPr="00C41A35" w:rsidRDefault="001D7C6B" w:rsidP="00AA252D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C41A35">
              <w:rPr>
                <w:rFonts w:ascii="Calibri" w:hAnsi="Calibri" w:cs="Calibri"/>
                <w:color w:val="16697A" w:themeColor="accent4" w:themeShade="80"/>
                <w:sz w:val="16"/>
                <w:szCs w:val="16"/>
                <w:lang w:val="id-ID"/>
              </w:rPr>
              <w:t>9</w:t>
            </w:r>
            <w:r w:rsidR="003031B5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Cuti Bersama</w:t>
            </w:r>
          </w:p>
          <w:p w14:paraId="69770382" w14:textId="14E56147" w:rsidR="00AB4CB0" w:rsidRPr="00C41A35" w:rsidRDefault="00AB4CB0" w:rsidP="00A11441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15CE6F11" w14:textId="77777777" w:rsidR="0052394B" w:rsidRPr="00C41A35" w:rsidRDefault="0052394B" w:rsidP="00AA252D">
            <w:pPr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2985622D" w14:textId="1A3387D4" w:rsidR="0052394B" w:rsidRPr="00C41A35" w:rsidRDefault="00A12723" w:rsidP="00AA252D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C41A35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11</w:t>
            </w:r>
            <w:r w:rsidR="0052394B" w:rsidRPr="00C41A35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 xml:space="preserve"> </w:t>
            </w:r>
            <w:r w:rsidR="0052394B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Hari Suci Nyepi Tahun Baru Saka 194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6</w:t>
            </w:r>
          </w:p>
          <w:p w14:paraId="26C6168F" w14:textId="77777777" w:rsidR="00A11441" w:rsidRPr="00C41A35" w:rsidRDefault="00A11441" w:rsidP="00A11441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C41A35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 xml:space="preserve">29 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Wafat Isa Al Masih</w:t>
            </w:r>
          </w:p>
          <w:p w14:paraId="185C29D8" w14:textId="77777777" w:rsidR="00A11441" w:rsidRPr="00C41A35" w:rsidRDefault="00A11441" w:rsidP="00A11441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C41A35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31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Hari Paskah</w:t>
            </w:r>
          </w:p>
          <w:p w14:paraId="5C1320A8" w14:textId="77777777" w:rsidR="00BE01B5" w:rsidRPr="00C41A35" w:rsidRDefault="00A12723" w:rsidP="00AA252D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C41A35">
              <w:rPr>
                <w:rFonts w:ascii="Calibri" w:hAnsi="Calibri" w:cs="Calibri"/>
                <w:color w:val="16697A" w:themeColor="accent4" w:themeShade="80"/>
                <w:sz w:val="16"/>
                <w:szCs w:val="16"/>
                <w:lang w:val="id-ID"/>
              </w:rPr>
              <w:t>12</w:t>
            </w:r>
            <w:r w:rsidR="00F15539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Cuti Bersama</w:t>
            </w:r>
          </w:p>
          <w:p w14:paraId="0B5F7EDA" w14:textId="58631FED" w:rsidR="00A12723" w:rsidRPr="00C41A35" w:rsidRDefault="00A12723" w:rsidP="00A11441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</w:tr>
      <w:tr w:rsidR="0052394B" w:rsidRPr="00C41A35" w14:paraId="78E623FD" w14:textId="77777777" w:rsidTr="00AA252D">
        <w:trPr>
          <w:trHeight w:hRule="exact" w:val="340"/>
        </w:trPr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27170657" w14:textId="77777777" w:rsidR="0052394B" w:rsidRPr="00C41A35" w:rsidRDefault="0052394B" w:rsidP="00AA252D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April</w:t>
            </w:r>
          </w:p>
        </w:tc>
        <w:tc>
          <w:tcPr>
            <w:tcW w:w="680" w:type="dxa"/>
            <w:shd w:val="clear" w:color="auto" w:fill="auto"/>
          </w:tcPr>
          <w:p w14:paraId="395AF100" w14:textId="77777777" w:rsidR="0052394B" w:rsidRPr="00C41A35" w:rsidRDefault="0052394B" w:rsidP="00AA252D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70DC6C15" w14:textId="77777777" w:rsidR="0052394B" w:rsidRPr="00C41A35" w:rsidRDefault="0052394B" w:rsidP="00AA252D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Mei</w:t>
            </w:r>
          </w:p>
        </w:tc>
        <w:tc>
          <w:tcPr>
            <w:tcW w:w="680" w:type="dxa"/>
            <w:shd w:val="clear" w:color="auto" w:fill="auto"/>
          </w:tcPr>
          <w:p w14:paraId="532B4EB9" w14:textId="77777777" w:rsidR="0052394B" w:rsidRPr="00C41A35" w:rsidRDefault="0052394B" w:rsidP="00AA252D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3F77FB07" w14:textId="77777777" w:rsidR="0052394B" w:rsidRPr="00C41A35" w:rsidRDefault="0052394B" w:rsidP="00AA252D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Juni</w:t>
            </w:r>
          </w:p>
        </w:tc>
      </w:tr>
      <w:tr w:rsidR="0052394B" w:rsidRPr="00C41A35" w14:paraId="3223E7A4" w14:textId="77777777" w:rsidTr="00AA252D">
        <w:trPr>
          <w:trHeight w:val="454"/>
        </w:trPr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C41A35" w14:paraId="4C3F8592" w14:textId="77777777" w:rsidTr="00A335FC">
              <w:tc>
                <w:tcPr>
                  <w:tcW w:w="425" w:type="dxa"/>
                </w:tcPr>
                <w:p w14:paraId="2FFFA90E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7E055992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2E4A2DED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6ED0A88C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55DEFFB0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6703F474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1DC5E71A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8171D2" w:rsidRPr="00C41A35" w14:paraId="02539B67" w14:textId="77777777" w:rsidTr="00986A30">
              <w:tc>
                <w:tcPr>
                  <w:tcW w:w="425" w:type="dxa"/>
                </w:tcPr>
                <w:p w14:paraId="3BF40390" w14:textId="6E3482E2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4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Mon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B3976C5" w14:textId="36533C05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4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Mon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68E13AD" w14:textId="53D71FAA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4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Mon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395787E" w14:textId="73035106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4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Mon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83C266E" w14:textId="2A63DA03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4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Mon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69B2DB0" w14:textId="0B4F888C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4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Mon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A34B012" w14:textId="06659A08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4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Mon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8171D2" w:rsidRPr="00C41A35" w14:paraId="3FE41D04" w14:textId="77777777" w:rsidTr="00525278">
              <w:tc>
                <w:tcPr>
                  <w:tcW w:w="425" w:type="dxa"/>
                </w:tcPr>
                <w:p w14:paraId="5C7D715E" w14:textId="6D2BA020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16697A" w:themeColor="accent4" w:themeShade="80"/>
                  </w:tcBorders>
                </w:tcPr>
                <w:p w14:paraId="537310C5" w14:textId="5F5181D8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C41A35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16697A" w:themeColor="accent4" w:themeShade="80"/>
                      <w:sz w:val="22"/>
                      <w:szCs w:val="22"/>
                      <w:lang w:val="id-ID"/>
                    </w:rPr>
                    <w:t>8</w:t>
                  </w:r>
                  <w:r w:rsidRPr="00C41A35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16697A" w:themeColor="accent4" w:themeShade="80"/>
                  </w:tcBorders>
                </w:tcPr>
                <w:p w14:paraId="00573C72" w14:textId="759DCC03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C41A35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16697A" w:themeColor="accent4" w:themeShade="80"/>
                      <w:sz w:val="22"/>
                      <w:szCs w:val="22"/>
                      <w:lang w:val="id-ID"/>
                    </w:rPr>
                    <w:t>9</w:t>
                  </w:r>
                  <w:r w:rsidRPr="00C41A35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F0000"/>
                  </w:tcBorders>
                </w:tcPr>
                <w:p w14:paraId="2DB6A3F4" w14:textId="78467C2B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t>10</w: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F0000"/>
                  </w:tcBorders>
                </w:tcPr>
                <w:p w14:paraId="52BC8682" w14:textId="4FB8070D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t>11</w: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16697A" w:themeColor="accent4" w:themeShade="80"/>
                  </w:tcBorders>
                </w:tcPr>
                <w:p w14:paraId="2580FA4D" w14:textId="53137736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C41A35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16697A" w:themeColor="accent4" w:themeShade="80"/>
                      <w:sz w:val="22"/>
                      <w:szCs w:val="22"/>
                      <w:lang w:val="id-ID"/>
                    </w:rPr>
                    <w:t>12</w:t>
                  </w:r>
                  <w:r w:rsidRPr="00C41A35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00F23FA" w14:textId="714FA2E7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8171D2" w:rsidRPr="00C41A35" w14:paraId="43170217" w14:textId="77777777" w:rsidTr="00525278">
              <w:tc>
                <w:tcPr>
                  <w:tcW w:w="425" w:type="dxa"/>
                </w:tcPr>
                <w:p w14:paraId="2D39EB36" w14:textId="2CD83040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16697A" w:themeColor="accent4" w:themeShade="80"/>
                    <w:bottom w:val="single" w:sz="4" w:space="0" w:color="16697A" w:themeColor="accent4" w:themeShade="80"/>
                  </w:tcBorders>
                </w:tcPr>
                <w:p w14:paraId="22013868" w14:textId="643FCE29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209DB5" w:themeColor="accent4" w:themeShade="BF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C41A35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16697A" w:themeColor="accent4" w:themeShade="80"/>
                      <w:sz w:val="22"/>
                      <w:szCs w:val="22"/>
                      <w:lang w:val="id-ID"/>
                    </w:rPr>
                    <w:t>15</w:t>
                  </w:r>
                  <w:r w:rsidRPr="00C41A35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16697A" w:themeColor="accent4" w:themeShade="80"/>
                  </w:tcBorders>
                </w:tcPr>
                <w:p w14:paraId="23DDB3B1" w14:textId="48B52228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F0000"/>
                  </w:tcBorders>
                </w:tcPr>
                <w:p w14:paraId="0B4352D6" w14:textId="68D15526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7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F0000"/>
                  </w:tcBorders>
                </w:tcPr>
                <w:p w14:paraId="30CDA4CC" w14:textId="7AAB4208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16697A" w:themeColor="accent4" w:themeShade="80"/>
                  </w:tcBorders>
                </w:tcPr>
                <w:p w14:paraId="5C3803C5" w14:textId="0A1BCFFD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BF5785A" w14:textId="6AEABB50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8171D2" w:rsidRPr="00C41A35" w14:paraId="5411A9E4" w14:textId="77777777" w:rsidTr="00525278">
              <w:tc>
                <w:tcPr>
                  <w:tcW w:w="425" w:type="dxa"/>
                </w:tcPr>
                <w:p w14:paraId="64B80DAF" w14:textId="68FE41F0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1</w: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16697A" w:themeColor="accent4" w:themeShade="80"/>
                  </w:tcBorders>
                </w:tcPr>
                <w:p w14:paraId="03F1F0E8" w14:textId="6278D12A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2</w: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3B3B132" w14:textId="3FB9A08F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3</w: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FA1BEDA" w14:textId="7F021954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4</w: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B239C6C" w14:textId="2DAFAE20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5</w: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0348BEF" w14:textId="6F9CC1BE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6</w: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AE95293" w14:textId="79404855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7</w: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8171D2" w:rsidRPr="00C41A35" w14:paraId="09A99E36" w14:textId="77777777" w:rsidTr="002C0374">
              <w:tc>
                <w:tcPr>
                  <w:tcW w:w="425" w:type="dxa"/>
                </w:tcPr>
                <w:p w14:paraId="44AF7D86" w14:textId="26C4A09E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4 \@ d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8</w: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B6F5486" w14:textId="5C515311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4 \@ d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9</w: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90A602A" w14:textId="2CB0FB34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4 \@ d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30</w: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E17E9AC" w14:textId="04D4BAAC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4 \@ d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6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66C5117" w14:textId="4E317A40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6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4 \@ d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46F9E84" w14:textId="3C18764D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4 \@ d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92132DF" w14:textId="570FFCA2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4 \@ d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8171D2" w:rsidRPr="00C41A35" w14:paraId="73458DBA" w14:textId="77777777" w:rsidTr="002C0374">
              <w:tc>
                <w:tcPr>
                  <w:tcW w:w="425" w:type="dxa"/>
                </w:tcPr>
                <w:p w14:paraId="749265EA" w14:textId="2A38AEBA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6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6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4 \@ d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6+1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F5CB82C" w14:textId="5B93F15B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7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7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4 \@ d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7+1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31234B2" w14:textId="77777777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3C7C59CB" w14:textId="77777777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098DA561" w14:textId="77777777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1A0E2B8B" w14:textId="77777777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25" w:type="dxa"/>
                </w:tcPr>
                <w:p w14:paraId="2CA93AE7" w14:textId="77777777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</w:tr>
          </w:tbl>
          <w:p w14:paraId="0F869762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396A389C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C41A35" w14:paraId="3CB327C3" w14:textId="77777777" w:rsidTr="002E3211">
              <w:tc>
                <w:tcPr>
                  <w:tcW w:w="425" w:type="dxa"/>
                </w:tcPr>
                <w:p w14:paraId="3B0A8061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1CEBDC90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1F793331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07AD9F18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2ABD095A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311C8CED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2F5721A9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8171D2" w:rsidRPr="00C41A35" w14:paraId="0383BEBA" w14:textId="77777777" w:rsidTr="00525278">
              <w:tc>
                <w:tcPr>
                  <w:tcW w:w="425" w:type="dxa"/>
                </w:tcPr>
                <w:p w14:paraId="400935BD" w14:textId="1E39C42F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C5F5B98" w14:textId="7DA1FC1B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F05133" w:themeColor="accent1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1499815" w14:textId="383461DF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F0000"/>
                  </w:tcBorders>
                </w:tcPr>
                <w:p w14:paraId="6F5C2A81" w14:textId="04D439BE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instrText>3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instrText>3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t>1</w: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DD77EA4" w14:textId="14A36510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F222316" w14:textId="614186BB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BA8BDBD" w14:textId="41D3C736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Wednes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8171D2" w:rsidRPr="00C41A35" w14:paraId="73AD75C1" w14:textId="77777777" w:rsidTr="00525278">
              <w:tc>
                <w:tcPr>
                  <w:tcW w:w="425" w:type="dxa"/>
                </w:tcPr>
                <w:p w14:paraId="7038887C" w14:textId="10DFF89A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3D8EF9D" w14:textId="66EE970B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46D2988" w14:textId="3B395A71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F0000"/>
                  </w:tcBorders>
                </w:tcPr>
                <w:p w14:paraId="1ADF3BE5" w14:textId="5E300E3D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F0000"/>
                  </w:tcBorders>
                </w:tcPr>
                <w:p w14:paraId="010992D7" w14:textId="1A416276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t>9</w: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16697A" w:themeColor="accent4" w:themeShade="80"/>
                  </w:tcBorders>
                </w:tcPr>
                <w:p w14:paraId="675302FE" w14:textId="7AFA6FA2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C41A35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16697A" w:themeColor="accent4" w:themeShade="80"/>
                      <w:sz w:val="22"/>
                      <w:szCs w:val="22"/>
                      <w:lang w:val="id-ID"/>
                    </w:rPr>
                    <w:t>10</w:t>
                  </w:r>
                  <w:r w:rsidRPr="00C41A35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6A6AFA6" w14:textId="44199870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8171D2" w:rsidRPr="00C41A35" w14:paraId="6B5C47F9" w14:textId="77777777" w:rsidTr="00525278">
              <w:tc>
                <w:tcPr>
                  <w:tcW w:w="425" w:type="dxa"/>
                </w:tcPr>
                <w:p w14:paraId="608B5018" w14:textId="1D7E1E88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B8C809C" w14:textId="07B7E65C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82EBCFC" w14:textId="51A41D00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414E0FE" w14:textId="3E4E9866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F0000"/>
                  </w:tcBorders>
                </w:tcPr>
                <w:p w14:paraId="60085B1F" w14:textId="78B4B3A4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6</w: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16697A" w:themeColor="accent4" w:themeShade="80"/>
                  </w:tcBorders>
                </w:tcPr>
                <w:p w14:paraId="3B9C8F00" w14:textId="441B59E4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7</w: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026CB92" w14:textId="050F7D2C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8171D2" w:rsidRPr="00C41A35" w14:paraId="06248B3C" w14:textId="77777777" w:rsidTr="00525278">
              <w:tc>
                <w:tcPr>
                  <w:tcW w:w="425" w:type="dxa"/>
                </w:tcPr>
                <w:p w14:paraId="4E42148B" w14:textId="773F60DC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81AEEBD" w14:textId="556B55A6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C45A520" w14:textId="4BFC4584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6DC75A5" w14:textId="33DD25AA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2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F0000"/>
                  </w:tcBorders>
                </w:tcPr>
                <w:p w14:paraId="429A1D8C" w14:textId="400D167D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t>23</w: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16697A" w:themeColor="accent4" w:themeShade="80"/>
                  </w:tcBorders>
                </w:tcPr>
                <w:p w14:paraId="2D6C5F33" w14:textId="0151C586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C41A35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16697A" w:themeColor="accent4" w:themeShade="80"/>
                      <w:sz w:val="22"/>
                      <w:szCs w:val="22"/>
                      <w:lang w:val="id-ID"/>
                    </w:rPr>
                    <w:t>24</w:t>
                  </w:r>
                  <w:r w:rsidRPr="00C41A35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18CEB1D" w14:textId="35E5C9FE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5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8171D2" w:rsidRPr="00C41A35" w14:paraId="02519662" w14:textId="77777777" w:rsidTr="00525278">
              <w:tc>
                <w:tcPr>
                  <w:tcW w:w="425" w:type="dxa"/>
                </w:tcPr>
                <w:p w14:paraId="42FE2C27" w14:textId="74DD6E17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6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BF0A637" w14:textId="2CC32299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A2561D9" w14:textId="572D1DFA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727A1D1" w14:textId="5BBF906C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9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F0000"/>
                  </w:tcBorders>
                </w:tcPr>
                <w:p w14:paraId="66779C8D" w14:textId="2CF46531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30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16697A" w:themeColor="accent4" w:themeShade="80"/>
                  </w:tcBorders>
                </w:tcPr>
                <w:p w14:paraId="15BDADF5" w14:textId="06A2BA57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31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8C75697" w14:textId="6403B082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16287E12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2A7934C8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C41A35" w14:paraId="53DCB0A8" w14:textId="77777777" w:rsidTr="002E3211">
              <w:tc>
                <w:tcPr>
                  <w:tcW w:w="425" w:type="dxa"/>
                </w:tcPr>
                <w:p w14:paraId="06EAB7FF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75A17538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4E1ADF67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7F94835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315418A2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0241D09A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31EC5DF1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8171D2" w:rsidRPr="00C41A35" w14:paraId="74900129" w14:textId="77777777" w:rsidTr="00525278">
              <w:tc>
                <w:tcPr>
                  <w:tcW w:w="425" w:type="dxa"/>
                </w:tcPr>
                <w:p w14:paraId="54720029" w14:textId="4248CFBA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47D0AA6" w14:textId="3FA93D58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C0E4F68" w14:textId="431772E7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C091F1A" w14:textId="13DDC78B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4FAE583" w14:textId="42983C8A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843ADDA" w14:textId="5F1E2D14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Satur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bottom w:val="single" w:sz="4" w:space="0" w:color="FF0000"/>
                  </w:tcBorders>
                </w:tcPr>
                <w:p w14:paraId="1771672E" w14:textId="57D84F18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>Saturday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instrText>3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instrText>3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t>1</w: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8171D2" w:rsidRPr="00C41A35" w14:paraId="1445C93A" w14:textId="77777777" w:rsidTr="00525278">
              <w:tc>
                <w:tcPr>
                  <w:tcW w:w="425" w:type="dxa"/>
                </w:tcPr>
                <w:p w14:paraId="53897D9A" w14:textId="7E10E688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CA45296" w14:textId="777E1F48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70135EF" w14:textId="08A78B23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47EEBCF" w14:textId="4EC9BE4A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4296A2C" w14:textId="0F944F7A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3DAEB23" w14:textId="3C229ADF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FF0000"/>
                  </w:tcBorders>
                </w:tcPr>
                <w:p w14:paraId="007B4655" w14:textId="03BFE60D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8171D2" w:rsidRPr="00C41A35" w14:paraId="0F0A99D5" w14:textId="77777777" w:rsidTr="002E3211">
              <w:tc>
                <w:tcPr>
                  <w:tcW w:w="425" w:type="dxa"/>
                </w:tcPr>
                <w:p w14:paraId="54457F33" w14:textId="52C10E81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92DB7A9" w14:textId="2EC1C8A2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9EB8E62" w14:textId="78D6041C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CC22417" w14:textId="577668A4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EEF3BB4" w14:textId="38F5C9C1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AD24ED2" w14:textId="4FDF5CA0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1268D62" w14:textId="313DEC3F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8171D2" w:rsidRPr="00C41A35" w14:paraId="2B78DF12" w14:textId="77777777" w:rsidTr="00525278">
              <w:tc>
                <w:tcPr>
                  <w:tcW w:w="425" w:type="dxa"/>
                </w:tcPr>
                <w:p w14:paraId="24BC40D2" w14:textId="3576E67C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F0000"/>
                  </w:tcBorders>
                </w:tcPr>
                <w:p w14:paraId="650F73DB" w14:textId="7C1C21E0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t>17</w: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16697A" w:themeColor="accent4" w:themeShade="80"/>
                  </w:tcBorders>
                </w:tcPr>
                <w:p w14:paraId="1CDC81E9" w14:textId="38B92484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C41A35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16697A" w:themeColor="accent4" w:themeShade="80"/>
                      <w:sz w:val="22"/>
                      <w:szCs w:val="22"/>
                      <w:lang w:val="id-ID"/>
                    </w:rPr>
                    <w:t>18</w:t>
                  </w:r>
                  <w:r w:rsidRPr="00C41A35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27089F5" w14:textId="60BDB6DC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2694C54" w14:textId="17D32A3F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CA20190" w14:textId="2C31F09F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E22E35A" w14:textId="0A481198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2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8171D2" w:rsidRPr="00C41A35" w14:paraId="103F3AE3" w14:textId="77777777" w:rsidTr="00525278">
              <w:tc>
                <w:tcPr>
                  <w:tcW w:w="425" w:type="dxa"/>
                </w:tcPr>
                <w:p w14:paraId="5712742E" w14:textId="33ECAAF2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3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3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3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F0000"/>
                  </w:tcBorders>
                </w:tcPr>
                <w:p w14:paraId="79FFDCDA" w14:textId="192A31BB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3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3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4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16697A" w:themeColor="accent4" w:themeShade="80"/>
                  </w:tcBorders>
                </w:tcPr>
                <w:p w14:paraId="67C896B9" w14:textId="7C0457CE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5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54B170B" w14:textId="77C4B103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6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CBFC0AF" w14:textId="3B9F00C9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6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6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7</w: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34FE28C" w14:textId="0DD57D12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8</w: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AB30122" w14:textId="7701EEFE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9</w: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8171D2" w:rsidRPr="00C41A35" w14:paraId="52B193D9" w14:textId="77777777" w:rsidTr="00A51774">
              <w:tc>
                <w:tcPr>
                  <w:tcW w:w="425" w:type="dxa"/>
                </w:tcPr>
                <w:p w14:paraId="43786C4D" w14:textId="6D1B6B8A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t>30</w:t>
                  </w:r>
                </w:p>
              </w:tc>
              <w:tc>
                <w:tcPr>
                  <w:tcW w:w="431" w:type="dxa"/>
                </w:tcPr>
                <w:p w14:paraId="7DDF8CDA" w14:textId="77777777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042B80F5" w14:textId="77777777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13FEF0ED" w14:textId="77777777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366D773C" w14:textId="77777777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2084090C" w14:textId="77777777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25" w:type="dxa"/>
                </w:tcPr>
                <w:p w14:paraId="045BD972" w14:textId="77777777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</w:p>
              </w:tc>
            </w:tr>
          </w:tbl>
          <w:p w14:paraId="7686F2F7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</w:tr>
      <w:tr w:rsidR="0052394B" w:rsidRPr="00C41A35" w14:paraId="05F55FFB" w14:textId="77777777" w:rsidTr="00AA252D">
        <w:trPr>
          <w:trHeight w:hRule="exact" w:val="907"/>
        </w:trPr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487E0BE9" w14:textId="6751BAA1" w:rsidR="0052394B" w:rsidRPr="00C41A35" w:rsidRDefault="007120D4" w:rsidP="00AA252D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C41A35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10</w:t>
            </w:r>
            <w:r w:rsidR="004B67DA" w:rsidRPr="00C41A35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 xml:space="preserve">, </w:t>
            </w:r>
            <w:r w:rsidRPr="00C41A35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11</w:t>
            </w:r>
            <w:r w:rsidR="00DC578A" w:rsidRPr="00C41A35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 xml:space="preserve"> </w:t>
            </w:r>
            <w:r w:rsidR="00DC578A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Hari Raya Idul Fitri 144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5</w:t>
            </w:r>
            <w:r w:rsidR="00DC578A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Hijriyah</w:t>
            </w:r>
          </w:p>
          <w:p w14:paraId="3BECF195" w14:textId="4A0DB5B7" w:rsidR="00D527F1" w:rsidRPr="00C41A35" w:rsidRDefault="007120D4" w:rsidP="00AA252D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C41A35">
              <w:rPr>
                <w:rFonts w:ascii="Calibri" w:hAnsi="Calibri" w:cs="Calibri"/>
                <w:color w:val="16697A" w:themeColor="accent4" w:themeShade="80"/>
                <w:sz w:val="16"/>
                <w:szCs w:val="16"/>
                <w:lang w:val="id-ID"/>
              </w:rPr>
              <w:t>8</w:t>
            </w:r>
            <w:r w:rsidR="001D5D70" w:rsidRPr="00C41A35">
              <w:rPr>
                <w:rFonts w:ascii="Calibri" w:hAnsi="Calibri" w:cs="Calibri"/>
                <w:color w:val="16697A" w:themeColor="accent4" w:themeShade="80"/>
                <w:sz w:val="16"/>
                <w:szCs w:val="16"/>
                <w:lang w:val="id-ID"/>
              </w:rPr>
              <w:t xml:space="preserve">, </w:t>
            </w:r>
            <w:r w:rsidRPr="00C41A35">
              <w:rPr>
                <w:rFonts w:ascii="Calibri" w:hAnsi="Calibri" w:cs="Calibri"/>
                <w:color w:val="16697A" w:themeColor="accent4" w:themeShade="80"/>
                <w:sz w:val="16"/>
                <w:szCs w:val="16"/>
                <w:lang w:val="id-ID"/>
              </w:rPr>
              <w:t>9</w:t>
            </w:r>
            <w:r w:rsidR="001D5D70" w:rsidRPr="00C41A35">
              <w:rPr>
                <w:rFonts w:ascii="Calibri" w:hAnsi="Calibri" w:cs="Calibri"/>
                <w:color w:val="16697A" w:themeColor="accent4" w:themeShade="80"/>
                <w:sz w:val="16"/>
                <w:szCs w:val="16"/>
                <w:lang w:val="id-ID"/>
              </w:rPr>
              <w:t xml:space="preserve">, </w:t>
            </w:r>
            <w:r w:rsidRPr="00C41A35">
              <w:rPr>
                <w:rFonts w:ascii="Calibri" w:hAnsi="Calibri" w:cs="Calibri"/>
                <w:color w:val="16697A" w:themeColor="accent4" w:themeShade="80"/>
                <w:sz w:val="16"/>
                <w:szCs w:val="16"/>
                <w:lang w:val="id-ID"/>
              </w:rPr>
              <w:t>12</w:t>
            </w:r>
            <w:r w:rsidR="00D527F1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, dan </w:t>
            </w:r>
            <w:r w:rsidRPr="00C41A35">
              <w:rPr>
                <w:rFonts w:ascii="Calibri" w:hAnsi="Calibri" w:cs="Calibri"/>
                <w:color w:val="16697A" w:themeColor="accent4" w:themeShade="80"/>
                <w:sz w:val="16"/>
                <w:szCs w:val="16"/>
                <w:lang w:val="id-ID"/>
              </w:rPr>
              <w:t>1</w:t>
            </w:r>
            <w:r w:rsidR="001D5D70" w:rsidRPr="00C41A35">
              <w:rPr>
                <w:rFonts w:ascii="Calibri" w:hAnsi="Calibri" w:cs="Calibri"/>
                <w:color w:val="16697A" w:themeColor="accent4" w:themeShade="80"/>
                <w:sz w:val="16"/>
                <w:szCs w:val="16"/>
                <w:lang w:val="id-ID"/>
              </w:rPr>
              <w:t>5</w:t>
            </w:r>
            <w:r w:rsidR="00D527F1" w:rsidRPr="00C41A35">
              <w:rPr>
                <w:rFonts w:ascii="Calibri" w:hAnsi="Calibri" w:cs="Calibri"/>
                <w:color w:val="16697A" w:themeColor="accent4" w:themeShade="80"/>
                <w:sz w:val="16"/>
                <w:szCs w:val="16"/>
                <w:lang w:val="id-ID"/>
              </w:rPr>
              <w:t xml:space="preserve"> </w:t>
            </w:r>
            <w:r w:rsidR="00D527F1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Cuti Bersama</w:t>
            </w:r>
          </w:p>
        </w:tc>
        <w:tc>
          <w:tcPr>
            <w:tcW w:w="680" w:type="dxa"/>
            <w:shd w:val="clear" w:color="auto" w:fill="auto"/>
          </w:tcPr>
          <w:p w14:paraId="0BFCB221" w14:textId="77777777" w:rsidR="0052394B" w:rsidRPr="00C41A35" w:rsidRDefault="0052394B" w:rsidP="00AA252D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784A5D06" w14:textId="22217D40" w:rsidR="0052394B" w:rsidRPr="00C41A35" w:rsidRDefault="0052394B" w:rsidP="00AA252D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C41A35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1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Hari Buruh Internasional</w:t>
            </w:r>
          </w:p>
          <w:p w14:paraId="6324E7B1" w14:textId="77777777" w:rsidR="0052394B" w:rsidRPr="00C41A35" w:rsidRDefault="00FA0D8D" w:rsidP="00AA252D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C41A35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9</w:t>
            </w:r>
            <w:r w:rsidR="0052394B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Kenaikan Isa Al Masih</w:t>
            </w:r>
          </w:p>
          <w:p w14:paraId="70B7D878" w14:textId="77777777" w:rsidR="00FA0D8D" w:rsidRPr="00C41A35" w:rsidRDefault="00FA0D8D" w:rsidP="00AA252D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C41A35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23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Hari Raya Waisak 2568 BE</w:t>
            </w:r>
          </w:p>
          <w:p w14:paraId="2B56BF88" w14:textId="272C3B54" w:rsidR="00641EF0" w:rsidRPr="00C41A35" w:rsidRDefault="00641EF0" w:rsidP="00AA252D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C41A35">
              <w:rPr>
                <w:rFonts w:ascii="Calibri" w:hAnsi="Calibri" w:cs="Calibri"/>
                <w:color w:val="16697A" w:themeColor="accent4" w:themeShade="80"/>
                <w:sz w:val="16"/>
                <w:szCs w:val="16"/>
                <w:lang w:val="id-ID"/>
              </w:rPr>
              <w:t xml:space="preserve">10 </w:t>
            </w:r>
            <w:r w:rsidRPr="00C41A35">
              <w:rPr>
                <w:rFonts w:ascii="Calibri" w:hAnsi="Calibri" w:cs="Calibri"/>
                <w:color w:val="auto"/>
                <w:sz w:val="16"/>
                <w:szCs w:val="16"/>
                <w:lang w:val="id-ID"/>
              </w:rPr>
              <w:t xml:space="preserve">dan </w:t>
            </w:r>
            <w:r w:rsidRPr="00C41A35">
              <w:rPr>
                <w:rFonts w:ascii="Calibri" w:hAnsi="Calibri" w:cs="Calibri"/>
                <w:color w:val="16697A" w:themeColor="accent4" w:themeShade="80"/>
                <w:sz w:val="16"/>
                <w:szCs w:val="16"/>
                <w:lang w:val="id-ID"/>
              </w:rPr>
              <w:t>24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Cuti Bersama</w:t>
            </w:r>
          </w:p>
        </w:tc>
        <w:tc>
          <w:tcPr>
            <w:tcW w:w="680" w:type="dxa"/>
            <w:shd w:val="clear" w:color="auto" w:fill="auto"/>
          </w:tcPr>
          <w:p w14:paraId="39FE8871" w14:textId="77777777" w:rsidR="0052394B" w:rsidRPr="00C41A35" w:rsidRDefault="0052394B" w:rsidP="00AA252D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74C52E31" w14:textId="77777777" w:rsidR="0052394B" w:rsidRPr="00C41A35" w:rsidRDefault="0052394B" w:rsidP="00C41A35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C41A35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 xml:space="preserve">1 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Hari Lahir Pancasila</w:t>
            </w:r>
          </w:p>
          <w:p w14:paraId="5AB94853" w14:textId="3A8E9353" w:rsidR="0052394B" w:rsidRPr="00C41A35" w:rsidRDefault="008722EF" w:rsidP="00C41A35">
            <w:pPr>
              <w:pStyle w:val="Days"/>
              <w:spacing w:before="0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C41A35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17</w:t>
            </w:r>
            <w:r w:rsidR="00631283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Hari Raya Idul Adha 144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5</w:t>
            </w:r>
            <w:r w:rsidR="00631283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Hijriyah</w:t>
            </w:r>
          </w:p>
          <w:p w14:paraId="4B89F128" w14:textId="5C8EB9C8" w:rsidR="00AA4F11" w:rsidRPr="00C41A35" w:rsidRDefault="008722EF" w:rsidP="00C41A35">
            <w:pPr>
              <w:pStyle w:val="Days"/>
              <w:spacing w:before="0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C41A35">
              <w:rPr>
                <w:rFonts w:ascii="Calibri" w:hAnsi="Calibri" w:cs="Calibri"/>
                <w:color w:val="16697A" w:themeColor="accent4" w:themeShade="80"/>
                <w:sz w:val="16"/>
                <w:szCs w:val="16"/>
                <w:lang w:val="id-ID"/>
              </w:rPr>
              <w:t>18</w:t>
            </w:r>
            <w:r w:rsidR="00AA4F11" w:rsidRPr="00C41A35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 xml:space="preserve"> </w:t>
            </w:r>
            <w:r w:rsidR="00AA4F11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Cuti Bersama</w:t>
            </w:r>
          </w:p>
        </w:tc>
      </w:tr>
      <w:tr w:rsidR="0052394B" w:rsidRPr="00C41A35" w14:paraId="63AC1366" w14:textId="77777777" w:rsidTr="00AA252D">
        <w:trPr>
          <w:trHeight w:hRule="exact" w:val="340"/>
        </w:trPr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316FC87F" w14:textId="77777777" w:rsidR="0052394B" w:rsidRPr="00C41A35" w:rsidRDefault="0052394B" w:rsidP="00AA252D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Juli</w:t>
            </w:r>
          </w:p>
        </w:tc>
        <w:tc>
          <w:tcPr>
            <w:tcW w:w="680" w:type="dxa"/>
            <w:shd w:val="clear" w:color="auto" w:fill="auto"/>
          </w:tcPr>
          <w:p w14:paraId="286B7F56" w14:textId="77777777" w:rsidR="0052394B" w:rsidRPr="00C41A35" w:rsidRDefault="0052394B" w:rsidP="00AA252D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3F00DFDB" w14:textId="77777777" w:rsidR="0052394B" w:rsidRPr="00C41A35" w:rsidRDefault="0052394B" w:rsidP="00AA252D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Agustus</w:t>
            </w:r>
          </w:p>
        </w:tc>
        <w:tc>
          <w:tcPr>
            <w:tcW w:w="680" w:type="dxa"/>
            <w:shd w:val="clear" w:color="auto" w:fill="auto"/>
          </w:tcPr>
          <w:p w14:paraId="1F98B7B1" w14:textId="77777777" w:rsidR="0052394B" w:rsidRPr="00C41A35" w:rsidRDefault="0052394B" w:rsidP="00AA252D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40CBC0B1" w14:textId="77777777" w:rsidR="0052394B" w:rsidRPr="00C41A35" w:rsidRDefault="0052394B" w:rsidP="00AA252D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September</w:t>
            </w:r>
          </w:p>
        </w:tc>
      </w:tr>
      <w:tr w:rsidR="0052394B" w:rsidRPr="00C41A35" w14:paraId="25BFEBE3" w14:textId="77777777" w:rsidTr="00AA252D"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C41A35" w14:paraId="333FA14E" w14:textId="77777777" w:rsidTr="0052394B">
              <w:tc>
                <w:tcPr>
                  <w:tcW w:w="425" w:type="dxa"/>
                </w:tcPr>
                <w:p w14:paraId="5B712CBC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1FCE0BBB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3EA4B9D5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507A035C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73DFB83C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68ABD180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22911782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8171D2" w:rsidRPr="00C41A35" w14:paraId="75002883" w14:textId="77777777" w:rsidTr="002E3211">
              <w:tc>
                <w:tcPr>
                  <w:tcW w:w="425" w:type="dxa"/>
                </w:tcPr>
                <w:p w14:paraId="2B1C0754" w14:textId="348940DC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7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Mon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D51DAC2" w14:textId="1903D81B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7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Mon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8423BFC" w14:textId="0F59F951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7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Mon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00427F6" w14:textId="6319BE1B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7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Mon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A7DD41E" w14:textId="09D096C9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7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Mon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83F753E" w14:textId="70588116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7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Mon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581860B" w14:textId="231FA1A9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7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Mon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8171D2" w:rsidRPr="00C41A35" w14:paraId="3C8B2CAB" w14:textId="77777777" w:rsidTr="00525278">
              <w:tc>
                <w:tcPr>
                  <w:tcW w:w="425" w:type="dxa"/>
                  <w:tcBorders>
                    <w:bottom w:val="single" w:sz="4" w:space="0" w:color="FF0000"/>
                  </w:tcBorders>
                </w:tcPr>
                <w:p w14:paraId="221F2599" w14:textId="2B861D50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t>7</w: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FF229BD" w14:textId="72423A08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837F242" w14:textId="6A300544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555831B" w14:textId="70048B44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C934DF8" w14:textId="623A9F16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A22EE8B" w14:textId="5E5F4023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9264754" w14:textId="4AC41777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8171D2" w:rsidRPr="00C41A35" w14:paraId="7F7F407B" w14:textId="77777777" w:rsidTr="00525278">
              <w:tc>
                <w:tcPr>
                  <w:tcW w:w="425" w:type="dxa"/>
                  <w:tcBorders>
                    <w:top w:val="single" w:sz="4" w:space="0" w:color="FF0000"/>
                  </w:tcBorders>
                </w:tcPr>
                <w:p w14:paraId="423D7D14" w14:textId="25F4DCA5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BF443C1" w14:textId="3DC9ACF5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4D814A2" w14:textId="11F6D6C0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09C7CAB" w14:textId="20BD8B32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7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E6782AA" w14:textId="4B1E0AA5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40C85BA" w14:textId="2AA37F6F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F7325D4" w14:textId="402E5B29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8171D2" w:rsidRPr="00C41A35" w14:paraId="265086D7" w14:textId="77777777" w:rsidTr="00C54734">
              <w:tc>
                <w:tcPr>
                  <w:tcW w:w="425" w:type="dxa"/>
                </w:tcPr>
                <w:p w14:paraId="4FD9A24C" w14:textId="466BAA8E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B3421F0" w14:textId="229673BD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2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A06D658" w14:textId="1C9BD313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3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359C603" w14:textId="2BEB35F3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4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60E24FA" w14:textId="75C1D553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5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7AD5407" w14:textId="35831522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6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F7D55C7" w14:textId="0DE38825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8171D2" w:rsidRPr="00C41A35" w14:paraId="331EC501" w14:textId="77777777" w:rsidTr="00C54734">
              <w:tc>
                <w:tcPr>
                  <w:tcW w:w="425" w:type="dxa"/>
                </w:tcPr>
                <w:p w14:paraId="02157099" w14:textId="7F0A19F3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7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B8D5B40" w14:textId="2B232F97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7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9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8F26C89" w14:textId="2043C7D6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7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30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73A9CC7" w14:textId="794B73E8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7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31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E9D40C1" w14:textId="4F6B2928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7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1CA0A60" w14:textId="4C3519A4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7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EFCCBAF" w14:textId="3634329B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7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6A2B167F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120AEC44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C41A35" w14:paraId="3349C77F" w14:textId="77777777" w:rsidTr="0052394B">
              <w:tc>
                <w:tcPr>
                  <w:tcW w:w="425" w:type="dxa"/>
                </w:tcPr>
                <w:p w14:paraId="4816B648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2A5BD03C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1F504CBD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669CB850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2557C41C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330B20FE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4CFD7A4D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8171D2" w:rsidRPr="00C41A35" w14:paraId="3BC17486" w14:textId="77777777" w:rsidTr="00A335FC">
              <w:tc>
                <w:tcPr>
                  <w:tcW w:w="425" w:type="dxa"/>
                </w:tcPr>
                <w:p w14:paraId="30771FB7" w14:textId="3879D0F3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5087B62" w14:textId="3F01BA13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1723885" w14:textId="49C4F562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5EEF897" w14:textId="2B6F91E9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BC3B47D" w14:textId="3A59F22B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DEFEE03" w14:textId="12D6D533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88AB152" w14:textId="4940D816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Thurs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8171D2" w:rsidRPr="00C41A35" w14:paraId="53921F2A" w14:textId="77777777" w:rsidTr="002E3211">
              <w:tc>
                <w:tcPr>
                  <w:tcW w:w="425" w:type="dxa"/>
                </w:tcPr>
                <w:p w14:paraId="07A01B70" w14:textId="5E886177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4495A9A" w14:textId="4F414DC6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D25814A" w14:textId="2D031708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2DDC855" w14:textId="4C7CA72E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15B0D30" w14:textId="0EF988E5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D15DFFF" w14:textId="6C2ECADF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B3F399D" w14:textId="109B89C4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8171D2" w:rsidRPr="00C41A35" w14:paraId="4AB14D87" w14:textId="77777777" w:rsidTr="00525278">
              <w:tc>
                <w:tcPr>
                  <w:tcW w:w="425" w:type="dxa"/>
                </w:tcPr>
                <w:p w14:paraId="27C27403" w14:textId="4D8A1DF1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9E96430" w14:textId="3E94150A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9B5821E" w14:textId="32C954B0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34D9C55" w14:textId="797BB286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3731DC7" w14:textId="5F74CFB6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24A3E48" w14:textId="11AB475B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bottom w:val="single" w:sz="4" w:space="0" w:color="FF0000"/>
                  </w:tcBorders>
                </w:tcPr>
                <w:p w14:paraId="7543F23F" w14:textId="285F3650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t>17</w: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8171D2" w:rsidRPr="00C41A35" w14:paraId="159D08CD" w14:textId="77777777" w:rsidTr="00525278">
              <w:tc>
                <w:tcPr>
                  <w:tcW w:w="425" w:type="dxa"/>
                </w:tcPr>
                <w:p w14:paraId="0EF82184" w14:textId="69EC1B59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02A86E3" w14:textId="78852FF1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A85ACAC" w14:textId="4C63248C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53E2623" w14:textId="05D5EFDD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C49FCE2" w14:textId="1F717C51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2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D7740B8" w14:textId="2090FEBB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3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FF0000"/>
                  </w:tcBorders>
                </w:tcPr>
                <w:p w14:paraId="72FAABC8" w14:textId="23877325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4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8171D2" w:rsidRPr="00C41A35" w14:paraId="5483F9E2" w14:textId="77777777" w:rsidTr="00FB639F">
              <w:tc>
                <w:tcPr>
                  <w:tcW w:w="425" w:type="dxa"/>
                </w:tcPr>
                <w:p w14:paraId="2914599C" w14:textId="5D919D00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5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CBE7045" w14:textId="73EED0E5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6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0E5BC32" w14:textId="03645F7B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8717554" w14:textId="3BBE6C47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3AEBC9C" w14:textId="03549830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9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1866847" w14:textId="60691D39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30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C5B4571" w14:textId="0F2E5FD8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31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7D8F7354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0348587A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Borders>
                <w:bottom w:val="single" w:sz="4" w:space="0" w:color="002060"/>
              </w:tblBorders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25"/>
              <w:gridCol w:w="431"/>
              <w:gridCol w:w="430"/>
              <w:gridCol w:w="431"/>
              <w:gridCol w:w="431"/>
              <w:gridCol w:w="431"/>
              <w:gridCol w:w="426"/>
            </w:tblGrid>
            <w:tr w:rsidR="0052394B" w:rsidRPr="00C41A35" w14:paraId="319206E2" w14:textId="77777777" w:rsidTr="0050145D">
              <w:tc>
                <w:tcPr>
                  <w:tcW w:w="425" w:type="dxa"/>
                </w:tcPr>
                <w:p w14:paraId="0976F6A6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33E0E5DF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0" w:type="dxa"/>
                </w:tcPr>
                <w:p w14:paraId="55DF62E2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5E1629C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6290EF69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6D3D68FB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6" w:type="dxa"/>
                </w:tcPr>
                <w:p w14:paraId="67F15D37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8171D2" w:rsidRPr="00C41A35" w14:paraId="2320AA12" w14:textId="77777777" w:rsidTr="00B24B4A">
              <w:tc>
                <w:tcPr>
                  <w:tcW w:w="425" w:type="dxa"/>
                </w:tcPr>
                <w:p w14:paraId="4A1EE843" w14:textId="193FDDF1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EC13C37" w14:textId="1B02C357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0" w:type="dxa"/>
                </w:tcPr>
                <w:p w14:paraId="762FD6B4" w14:textId="05B2EC1A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44CB798" w14:textId="0B39E206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C41A35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>Sunday</w:instrText>
                  </w:r>
                  <w:r w:rsidRPr="00C41A35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C41A35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C41A35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0070C0"/>
                      <w:sz w:val="22"/>
                      <w:szCs w:val="22"/>
                      <w:lang w:val="id-ID"/>
                    </w:rPr>
                    <w:instrText>3</w:instrText>
                  </w:r>
                  <w:r w:rsidRPr="00C41A35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C41A35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0070C0"/>
                      <w:sz w:val="22"/>
                      <w:szCs w:val="22"/>
                      <w:lang w:val="id-ID"/>
                    </w:rPr>
                    <w:instrText>4</w:instrText>
                  </w:r>
                  <w:r w:rsidRPr="00C41A35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0070C0"/>
                      <w:sz w:val="22"/>
                      <w:szCs w:val="22"/>
                      <w:lang w:val="id-ID"/>
                    </w:rPr>
                    <w:instrText>4</w:instrText>
                  </w:r>
                  <w:r w:rsidRPr="00C41A35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0070C0"/>
                      <w:sz w:val="22"/>
                      <w:szCs w:val="22"/>
                      <w:lang w:val="id-ID"/>
                    </w:rPr>
                    <w:t>4</w:t>
                  </w:r>
                  <w:r w:rsidRPr="00C41A35">
                    <w:rPr>
                      <w:b/>
                      <w:bCs/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E2C13F8" w14:textId="46A0B887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C06CB16" w14:textId="40DD86AC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6" w:type="dxa"/>
                </w:tcPr>
                <w:p w14:paraId="5BA9FB75" w14:textId="29A641D7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7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7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8171D2" w:rsidRPr="00C41A35" w14:paraId="1780A60E" w14:textId="77777777" w:rsidTr="002E3211">
              <w:tc>
                <w:tcPr>
                  <w:tcW w:w="425" w:type="dxa"/>
                </w:tcPr>
                <w:p w14:paraId="372943F7" w14:textId="1A09DDB2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452122E3" w14:textId="6DAFD9F0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0" w:type="dxa"/>
                </w:tcPr>
                <w:p w14:paraId="2344353C" w14:textId="16DF0C38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ABAFF50" w14:textId="2B470DEA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2E16299" w14:textId="39FE75A7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B906CCF" w14:textId="45E63A10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6" w:type="dxa"/>
                </w:tcPr>
                <w:p w14:paraId="4EAB2A40" w14:textId="560669AA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8171D2" w:rsidRPr="00C41A35" w14:paraId="57362BAD" w14:textId="77777777" w:rsidTr="00525278">
              <w:tc>
                <w:tcPr>
                  <w:tcW w:w="425" w:type="dxa"/>
                </w:tcPr>
                <w:p w14:paraId="3D6F2188" w14:textId="45EF5741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F0000"/>
                  </w:tcBorders>
                </w:tcPr>
                <w:p w14:paraId="6B662BF4" w14:textId="51D21E96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t>16</w: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0" w:type="dxa"/>
                </w:tcPr>
                <w:p w14:paraId="49B12FC5" w14:textId="7929F6A5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7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D82636C" w14:textId="39014908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E2CEB51" w14:textId="315D7946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C4C6E66" w14:textId="7548EF55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6" w:type="dxa"/>
                </w:tcPr>
                <w:p w14:paraId="3B340F27" w14:textId="02FDC086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8171D2" w:rsidRPr="00C41A35" w14:paraId="0A4F9EB1" w14:textId="77777777" w:rsidTr="00525278">
              <w:tc>
                <w:tcPr>
                  <w:tcW w:w="425" w:type="dxa"/>
                </w:tcPr>
                <w:p w14:paraId="543663E3" w14:textId="43485C79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2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F0000"/>
                  </w:tcBorders>
                </w:tcPr>
                <w:p w14:paraId="45A2E5B7" w14:textId="732E45FC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3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0" w:type="dxa"/>
                </w:tcPr>
                <w:p w14:paraId="155366B0" w14:textId="16FFF073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4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B97332C" w14:textId="7CDE0C64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5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292F288" w14:textId="061E4B3B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6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A6F1330" w14:textId="4392CDBB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6" w:type="dxa"/>
                </w:tcPr>
                <w:p w14:paraId="223FF2BA" w14:textId="6E7421AF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8171D2" w:rsidRPr="00C41A35" w14:paraId="6F933287" w14:textId="77777777" w:rsidTr="00AE7BC8">
              <w:tc>
                <w:tcPr>
                  <w:tcW w:w="425" w:type="dxa"/>
                  <w:tcBorders>
                    <w:bottom w:val="nil"/>
                  </w:tcBorders>
                </w:tcPr>
                <w:p w14:paraId="70C6A9B3" w14:textId="5C3AE6C4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9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10693682" w14:textId="41D015AA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30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0" w:type="dxa"/>
                  <w:tcBorders>
                    <w:bottom w:val="nil"/>
                  </w:tcBorders>
                </w:tcPr>
                <w:p w14:paraId="2F5CE415" w14:textId="1CFEBD61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19A6BEB7" w14:textId="5B7441A1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2CEF3817" w14:textId="16F0B74B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nil"/>
                  </w:tcBorders>
                </w:tcPr>
                <w:p w14:paraId="70479A60" w14:textId="4430A2E5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6" w:type="dxa"/>
                  <w:tcBorders>
                    <w:bottom w:val="nil"/>
                  </w:tcBorders>
                </w:tcPr>
                <w:p w14:paraId="05FA54C8" w14:textId="4C6FC92A" w:rsidR="008171D2" w:rsidRPr="00C41A35" w:rsidRDefault="008171D2" w:rsidP="00AA252D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257F7533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</w:tr>
      <w:tr w:rsidR="0052394B" w:rsidRPr="00C41A35" w14:paraId="3392821C" w14:textId="77777777" w:rsidTr="00AA252D">
        <w:trPr>
          <w:trHeight w:val="601"/>
        </w:trPr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4EC92C72" w14:textId="30376B2F" w:rsidR="003451C3" w:rsidRPr="00C41A35" w:rsidRDefault="00EC5DB5" w:rsidP="00AA252D">
            <w:pPr>
              <w:pStyle w:val="Days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C41A35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7</w:t>
            </w:r>
            <w:r w:rsidR="00731B92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Tahun Baru Islam 144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6</w:t>
            </w:r>
            <w:r w:rsidR="00731B92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Hijriyah</w:t>
            </w:r>
          </w:p>
        </w:tc>
        <w:tc>
          <w:tcPr>
            <w:tcW w:w="680" w:type="dxa"/>
            <w:shd w:val="clear" w:color="auto" w:fill="auto"/>
          </w:tcPr>
          <w:p w14:paraId="16BAE81C" w14:textId="77777777" w:rsidR="0052394B" w:rsidRPr="00C41A35" w:rsidRDefault="0052394B" w:rsidP="00AA252D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6137E080" w14:textId="13A598DD" w:rsidR="0052394B" w:rsidRPr="00C41A35" w:rsidRDefault="0052394B" w:rsidP="00AA252D">
            <w:pPr>
              <w:pStyle w:val="Days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C41A35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17</w:t>
            </w:r>
            <w:r w:rsidRPr="00C41A35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 xml:space="preserve"> 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Hari Kemerdekaan R</w:t>
            </w:r>
            <w:r w:rsidR="00731B92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epublik 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I</w:t>
            </w:r>
            <w:r w:rsidR="00731B92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ndonesia</w:t>
            </w:r>
          </w:p>
        </w:tc>
        <w:tc>
          <w:tcPr>
            <w:tcW w:w="680" w:type="dxa"/>
            <w:shd w:val="clear" w:color="auto" w:fill="auto"/>
          </w:tcPr>
          <w:p w14:paraId="37AC735B" w14:textId="77777777" w:rsidR="0052394B" w:rsidRPr="00C41A35" w:rsidRDefault="0052394B" w:rsidP="00AA252D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50FE8726" w14:textId="77777777" w:rsidR="00A11441" w:rsidRPr="00C41A35" w:rsidRDefault="00A11441" w:rsidP="00AA252D">
            <w:pPr>
              <w:pStyle w:val="Days"/>
              <w:ind w:left="102"/>
              <w:jc w:val="left"/>
              <w:rPr>
                <w:rFonts w:ascii="Calibri" w:hAnsi="Calibri" w:cs="Calibri"/>
                <w:color w:val="002060"/>
                <w:sz w:val="16"/>
                <w:szCs w:val="16"/>
                <w:lang w:val="id-ID"/>
              </w:rPr>
            </w:pPr>
            <w:r w:rsidRPr="00C41A35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16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Maulid Nabi Muhammad SAW</w:t>
            </w:r>
            <w:r w:rsidRPr="00C41A35">
              <w:rPr>
                <w:rFonts w:ascii="Calibri" w:hAnsi="Calibri" w:cs="Calibri"/>
                <w:color w:val="002060"/>
                <w:sz w:val="16"/>
                <w:szCs w:val="16"/>
                <w:lang w:val="id-ID"/>
              </w:rPr>
              <w:t xml:space="preserve"> </w:t>
            </w:r>
          </w:p>
          <w:p w14:paraId="6DD23044" w14:textId="4F93A747" w:rsidR="00C60525" w:rsidRPr="00C41A35" w:rsidRDefault="0052394B" w:rsidP="00A11441">
            <w:pPr>
              <w:pStyle w:val="Days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C41A35">
              <w:rPr>
                <w:rFonts w:ascii="Calibri" w:hAnsi="Calibri" w:cs="Calibri"/>
                <w:color w:val="002060"/>
                <w:sz w:val="16"/>
                <w:szCs w:val="16"/>
                <w:lang w:val="id-ID"/>
              </w:rPr>
              <w:t>4</w:t>
            </w:r>
            <w:r w:rsidR="004B67DA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Dies Natalis UT Ke-</w:t>
            </w:r>
            <w:r w:rsidR="00EC5DB5"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40</w:t>
            </w:r>
          </w:p>
        </w:tc>
      </w:tr>
      <w:tr w:rsidR="0052394B" w:rsidRPr="00C41A35" w14:paraId="3618BF6C" w14:textId="77777777" w:rsidTr="00AA252D">
        <w:trPr>
          <w:trHeight w:hRule="exact" w:val="340"/>
        </w:trPr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16964B1C" w14:textId="77777777" w:rsidR="0052394B" w:rsidRPr="00C41A35" w:rsidRDefault="0052394B" w:rsidP="00AA252D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Oktober</w:t>
            </w:r>
          </w:p>
        </w:tc>
        <w:tc>
          <w:tcPr>
            <w:tcW w:w="680" w:type="dxa"/>
            <w:shd w:val="clear" w:color="auto" w:fill="auto"/>
          </w:tcPr>
          <w:p w14:paraId="1ECC29F8" w14:textId="77777777" w:rsidR="0052394B" w:rsidRPr="00C41A35" w:rsidRDefault="0052394B" w:rsidP="00AA252D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1972DCCC" w14:textId="77777777" w:rsidR="0052394B" w:rsidRPr="00C41A35" w:rsidRDefault="0052394B" w:rsidP="00AA252D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November</w:t>
            </w:r>
          </w:p>
        </w:tc>
        <w:tc>
          <w:tcPr>
            <w:tcW w:w="680" w:type="dxa"/>
            <w:shd w:val="clear" w:color="auto" w:fill="auto"/>
          </w:tcPr>
          <w:p w14:paraId="668D3F72" w14:textId="77777777" w:rsidR="0052394B" w:rsidRPr="00C41A35" w:rsidRDefault="0052394B" w:rsidP="00AA252D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53C7E13D" w14:textId="77777777" w:rsidR="0052394B" w:rsidRPr="00C41A35" w:rsidRDefault="0052394B" w:rsidP="00AA252D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C41A35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Desember</w:t>
            </w:r>
          </w:p>
        </w:tc>
      </w:tr>
      <w:tr w:rsidR="0052394B" w:rsidRPr="00C41A35" w14:paraId="6785A58A" w14:textId="77777777" w:rsidTr="00AA252D">
        <w:trPr>
          <w:trHeight w:val="2171"/>
        </w:trPr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C41A35" w14:paraId="2C09FCB0" w14:textId="77777777" w:rsidTr="00C60525">
              <w:tc>
                <w:tcPr>
                  <w:tcW w:w="425" w:type="dxa"/>
                </w:tcPr>
                <w:p w14:paraId="6E74590A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0088C76D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1A575E91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24D39C79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65268AFC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12AED083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5781DD0C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3178D1" w:rsidRPr="00C41A35" w14:paraId="7929CF1B" w14:textId="77777777" w:rsidTr="00C60525">
              <w:tc>
                <w:tcPr>
                  <w:tcW w:w="425" w:type="dxa"/>
                </w:tcPr>
                <w:p w14:paraId="162FB1EC" w14:textId="6EB9E02C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EC9773D" w14:textId="22BFEA72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1F02418" w14:textId="7400E65F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4A58AC2" w14:textId="53D44A21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DC8E661" w14:textId="56F0115E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F3AF006" w14:textId="23B62E1B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3171FC0" w14:textId="4D472C7C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Tues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178D1" w:rsidRPr="00C41A35" w14:paraId="3FE0CA43" w14:textId="77777777" w:rsidTr="00C60525">
              <w:tc>
                <w:tcPr>
                  <w:tcW w:w="425" w:type="dxa"/>
                </w:tcPr>
                <w:p w14:paraId="53FB2E27" w14:textId="2F7313CC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6266502" w14:textId="4E17B303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9FDEB92" w14:textId="4423EDBD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D4324D1" w14:textId="6DA01E9F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3E84B88" w14:textId="14EE0217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1A65F93" w14:textId="7BF5881F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6AD429A" w14:textId="20DEF86D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178D1" w:rsidRPr="00C41A35" w14:paraId="4AF5757D" w14:textId="77777777" w:rsidTr="00C60525">
              <w:tc>
                <w:tcPr>
                  <w:tcW w:w="425" w:type="dxa"/>
                </w:tcPr>
                <w:p w14:paraId="2DBC4EA6" w14:textId="382EC6AB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C21F5C5" w14:textId="0E64EA65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DDE5AA3" w14:textId="79E63BCF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647F169" w14:textId="33D2CBB4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1052CF3" w14:textId="284B0714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7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E9A3E05" w14:textId="0A19519D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E4A1432" w14:textId="661FF7EC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178D1" w:rsidRPr="00C41A35" w14:paraId="3EF654F8" w14:textId="77777777" w:rsidTr="00C60525">
              <w:tc>
                <w:tcPr>
                  <w:tcW w:w="425" w:type="dxa"/>
                </w:tcPr>
                <w:p w14:paraId="45A92682" w14:textId="396F3318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5372ADD" w14:textId="1FC6EB92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0740766" w14:textId="3F07C196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2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E4CA6D9" w14:textId="6C2B4DD7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3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DA9C806" w14:textId="07640FD5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4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56B44F4" w14:textId="77F56AAB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5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F411603" w14:textId="25332599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6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178D1" w:rsidRPr="00C41A35" w14:paraId="7586FD29" w14:textId="77777777" w:rsidTr="00C60525">
              <w:tc>
                <w:tcPr>
                  <w:tcW w:w="425" w:type="dxa"/>
                </w:tcPr>
                <w:p w14:paraId="0B268CCF" w14:textId="57508DBA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0F48517" w14:textId="3F564511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FA29D6C" w14:textId="1C156D0E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9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C7DF873" w14:textId="54F34184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30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7B120CE" w14:textId="17CCB913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31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1444E2F" w14:textId="1C201DCA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47848A0" w14:textId="49E31374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56AB0255" w14:textId="77777777" w:rsidR="0052394B" w:rsidRPr="00C41A35" w:rsidRDefault="0052394B" w:rsidP="00AA252D">
            <w:pPr>
              <w:pStyle w:val="Days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79855B34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C41A35" w14:paraId="77EFD404" w14:textId="77777777" w:rsidTr="00C60525">
              <w:tc>
                <w:tcPr>
                  <w:tcW w:w="425" w:type="dxa"/>
                </w:tcPr>
                <w:p w14:paraId="0C08E26A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4BE2AE2F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52412B52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2927D85C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78A406A7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47A02E93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6727AB9F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3178D1" w:rsidRPr="00C41A35" w14:paraId="5F07FF6A" w14:textId="77777777" w:rsidTr="00C60525">
              <w:tc>
                <w:tcPr>
                  <w:tcW w:w="425" w:type="dxa"/>
                </w:tcPr>
                <w:p w14:paraId="46A594D0" w14:textId="16CE63F9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11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Fri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94AD70A" w14:textId="0D85EDC6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11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Fri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7286E8E" w14:textId="170B24D1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11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Fri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52601D8" w14:textId="2F5C5F67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11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Fri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E21A784" w14:textId="6844A403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11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Fri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C2449F2" w14:textId="50AA4C18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11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Fri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7359E54" w14:textId="28B06965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11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Fri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178D1" w:rsidRPr="00C41A35" w14:paraId="5204C928" w14:textId="77777777" w:rsidTr="00C60525">
              <w:tc>
                <w:tcPr>
                  <w:tcW w:w="425" w:type="dxa"/>
                </w:tcPr>
                <w:p w14:paraId="50DE6BEF" w14:textId="1E6B61BE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FDF9546" w14:textId="1EE7D565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F6E9C62" w14:textId="724E83D6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172427B" w14:textId="1B30832B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76D2B38" w14:textId="312B276B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21FE892" w14:textId="49A3218B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D2A1216" w14:textId="586793B6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178D1" w:rsidRPr="00C41A35" w14:paraId="591D25F8" w14:textId="77777777" w:rsidTr="0052394B">
              <w:tc>
                <w:tcPr>
                  <w:tcW w:w="425" w:type="dxa"/>
                </w:tcPr>
                <w:p w14:paraId="1CA5E46A" w14:textId="7C99C6C4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3388B07" w14:textId="583ACF53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B3A6130" w14:textId="582EF750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9AF3985" w14:textId="564AF00B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23E56F0" w14:textId="3D95F0C8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C9A3B28" w14:textId="703405C8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3DC650B" w14:textId="15ACF40D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178D1" w:rsidRPr="00C41A35" w14:paraId="26E71094" w14:textId="77777777" w:rsidTr="0052394B">
              <w:tc>
                <w:tcPr>
                  <w:tcW w:w="425" w:type="dxa"/>
                </w:tcPr>
                <w:p w14:paraId="4E46862A" w14:textId="5B93085D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7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295E8C1" w14:textId="5B735D40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C0EF261" w14:textId="23D86EEB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4754AE7" w14:textId="18EE7113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2C784B1" w14:textId="2CEA505B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B3A4F0B" w14:textId="51F773F8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2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6F7438C" w14:textId="4256F4FA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3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178D1" w:rsidRPr="00C41A35" w14:paraId="6076A563" w14:textId="77777777" w:rsidTr="0052394B">
              <w:tc>
                <w:tcPr>
                  <w:tcW w:w="425" w:type="dxa"/>
                </w:tcPr>
                <w:p w14:paraId="0973B285" w14:textId="4946829A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3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3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11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4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69446FF" w14:textId="5E88B50A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4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11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5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17484B1" w14:textId="42C1A2C9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11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6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E137543" w14:textId="15142C6D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11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B8641A9" w14:textId="0CCB12F8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11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891E4B0" w14:textId="4A448CA4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11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9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FFEE3D1" w14:textId="63F7AC37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11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30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42B3A659" w14:textId="77777777" w:rsidR="0052394B" w:rsidRPr="00C41A35" w:rsidRDefault="0052394B" w:rsidP="00AA252D">
            <w:pPr>
              <w:pStyle w:val="Days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010186F1" w14:textId="77777777" w:rsidR="0052394B" w:rsidRPr="00C41A35" w:rsidRDefault="0052394B" w:rsidP="00AA252D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C41A35" w14:paraId="0F826296" w14:textId="77777777" w:rsidTr="0052394B">
              <w:tc>
                <w:tcPr>
                  <w:tcW w:w="425" w:type="dxa"/>
                </w:tcPr>
                <w:p w14:paraId="32A28087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1F297EA2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15EBC5B0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110BAEF2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08432603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131603BE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4E9A4629" w14:textId="77777777" w:rsidR="0052394B" w:rsidRPr="00C41A35" w:rsidRDefault="0052394B" w:rsidP="00AA252D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3178D1" w:rsidRPr="00C41A35" w14:paraId="01784E98" w14:textId="77777777" w:rsidTr="00C60525">
              <w:tc>
                <w:tcPr>
                  <w:tcW w:w="425" w:type="dxa"/>
                </w:tcPr>
                <w:p w14:paraId="180CBB75" w14:textId="3B69CB30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12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B803C5D" w14:textId="20332001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12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19892DA" w14:textId="3E44F99B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12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3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5469196" w14:textId="675C1CE8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12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4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F4BD98B" w14:textId="53CDEEFC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12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4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5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BE59039" w14:textId="6815A46B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12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6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0DAB5AC" w14:textId="5026B48D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Start12 \@ ddd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Sunday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7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7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7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178D1" w:rsidRPr="00C41A35" w14:paraId="5AF0DA68" w14:textId="77777777" w:rsidTr="00C60525">
              <w:tc>
                <w:tcPr>
                  <w:tcW w:w="425" w:type="dxa"/>
                </w:tcPr>
                <w:p w14:paraId="7F6BDF27" w14:textId="51214144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8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85CD560" w14:textId="1D548E53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9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C72B325" w14:textId="1849FDC7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0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74F622A" w14:textId="41C1E4A1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1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B75C949" w14:textId="58AFAD1E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2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0B7E22B" w14:textId="6A143E01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3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96C4DC8" w14:textId="5D6F286B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4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178D1" w:rsidRPr="00C41A35" w14:paraId="506A935C" w14:textId="77777777" w:rsidTr="00377485">
              <w:tc>
                <w:tcPr>
                  <w:tcW w:w="425" w:type="dxa"/>
                </w:tcPr>
                <w:p w14:paraId="64F79F12" w14:textId="069E3026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5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A9E66D6" w14:textId="79B26271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6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9DBC56E" w14:textId="444C4F30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7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F31F4CF" w14:textId="5183A3DF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8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A89A01C" w14:textId="259B0DCF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19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CD03633" w14:textId="2D2143D1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0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ABC2F2C" w14:textId="033ACA3B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1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178D1" w:rsidRPr="00C41A35" w14:paraId="036E3400" w14:textId="77777777" w:rsidTr="00525278">
              <w:tc>
                <w:tcPr>
                  <w:tcW w:w="425" w:type="dxa"/>
                </w:tcPr>
                <w:p w14:paraId="23A40B3D" w14:textId="4D645A51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2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74FDC54" w14:textId="2709D206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3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DC4730E" w14:textId="08C5F31F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4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F0000"/>
                  </w:tcBorders>
                </w:tcPr>
                <w:p w14:paraId="747ED98B" w14:textId="576D31F0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FF0000"/>
                      <w:sz w:val="22"/>
                      <w:szCs w:val="22"/>
                      <w:lang w:val="id-ID"/>
                    </w:rPr>
                    <w:t>25</w:t>
                  </w:r>
                  <w:r w:rsidRPr="00C41A35">
                    <w:rPr>
                      <w:b/>
                      <w:bCs/>
                      <w:color w:val="FF000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16697A" w:themeColor="accent4" w:themeShade="80"/>
                  </w:tcBorders>
                </w:tcPr>
                <w:p w14:paraId="416C9445" w14:textId="0A8D51AB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C41A35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b/>
                      <w:bCs/>
                      <w:noProof/>
                      <w:color w:val="16697A" w:themeColor="accent4" w:themeShade="80"/>
                      <w:sz w:val="22"/>
                      <w:szCs w:val="22"/>
                      <w:lang w:val="id-ID"/>
                    </w:rPr>
                    <w:t>26</w:t>
                  </w:r>
                  <w:r w:rsidRPr="00C41A35">
                    <w:rPr>
                      <w:b/>
                      <w:bCs/>
                      <w:color w:val="16697A" w:themeColor="accent4" w:themeShade="8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D80EEC2" w14:textId="360F34A6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7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5654848F" w14:textId="09BF3738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8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178D1" w:rsidRPr="00C41A35" w14:paraId="7599DAB1" w14:textId="77777777" w:rsidTr="00525278">
              <w:tc>
                <w:tcPr>
                  <w:tcW w:w="425" w:type="dxa"/>
                </w:tcPr>
                <w:p w14:paraId="35CD9381" w14:textId="6F981B5A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12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29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AA09BD9" w14:textId="6FA5326E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12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30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E87A175" w14:textId="3EA1EF87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12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t>31</w: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F0000"/>
                  </w:tcBorders>
                </w:tcPr>
                <w:p w14:paraId="6449E63C" w14:textId="6CFEA109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12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16697A" w:themeColor="accent4" w:themeShade="80"/>
                  </w:tcBorders>
                </w:tcPr>
                <w:p w14:paraId="021278D2" w14:textId="3E18AB5D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7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12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9B1CEC8" w14:textId="7C6F7B7B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8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12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555694DE" w14:textId="6513ACEB" w:rsidR="003178D1" w:rsidRPr="00C41A35" w:rsidRDefault="003178D1" w:rsidP="00AA252D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sz w:val="22"/>
                      <w:szCs w:val="22"/>
                      <w:lang w:val="id-ID"/>
                    </w:rPr>
                  </w:pP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29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DocVariable MonthEnd12 \@ d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>31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begin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C41A35">
                    <w:rPr>
                      <w:noProof/>
                      <w:sz w:val="22"/>
                      <w:szCs w:val="22"/>
                      <w:lang w:val="id-ID"/>
                    </w:rPr>
                    <w:instrText>30</w:instrText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  <w:r w:rsidRPr="00C41A35">
                    <w:rPr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2A67B489" w14:textId="77777777" w:rsidR="0052394B" w:rsidRPr="00C41A35" w:rsidRDefault="0052394B" w:rsidP="00AA252D">
            <w:pPr>
              <w:pStyle w:val="Days"/>
              <w:rPr>
                <w:rFonts w:ascii="Calibri" w:hAnsi="Calibri" w:cs="Calibri"/>
                <w:lang w:val="id-ID"/>
              </w:rPr>
            </w:pPr>
          </w:p>
        </w:tc>
      </w:tr>
      <w:tr w:rsidR="0052394B" w:rsidRPr="00C41A35" w14:paraId="6BAF6C1D" w14:textId="77777777" w:rsidTr="00AA252D">
        <w:trPr>
          <w:trHeight w:val="454"/>
        </w:trPr>
        <w:tc>
          <w:tcPr>
            <w:tcW w:w="3005" w:type="dxa"/>
            <w:tcBorders>
              <w:top w:val="dashed" w:sz="4" w:space="0" w:color="FFCC00"/>
            </w:tcBorders>
          </w:tcPr>
          <w:p w14:paraId="0D2C7AB3" w14:textId="5731DD9B" w:rsidR="0052394B" w:rsidRPr="00C41A35" w:rsidRDefault="0052394B" w:rsidP="00AA252D">
            <w:pPr>
              <w:pStyle w:val="Days"/>
              <w:ind w:left="102"/>
              <w:jc w:val="left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7E6BD727" w14:textId="77777777" w:rsidR="0052394B" w:rsidRPr="00C41A35" w:rsidRDefault="0052394B" w:rsidP="00AA252D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</w:tcBorders>
          </w:tcPr>
          <w:p w14:paraId="0A29E0DE" w14:textId="77777777" w:rsidR="0052394B" w:rsidRPr="00C41A35" w:rsidRDefault="0052394B" w:rsidP="00AA252D">
            <w:pPr>
              <w:pStyle w:val="Days"/>
              <w:ind w:left="102"/>
              <w:jc w:val="left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03A45522" w14:textId="77777777" w:rsidR="0052394B" w:rsidRPr="00C41A35" w:rsidRDefault="0052394B" w:rsidP="00AA252D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</w:tcBorders>
          </w:tcPr>
          <w:p w14:paraId="4017E1D8" w14:textId="77777777" w:rsidR="0052394B" w:rsidRPr="00C41A35" w:rsidRDefault="0052394B" w:rsidP="00C41A35">
            <w:pPr>
              <w:pStyle w:val="Days"/>
              <w:spacing w:before="0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C41A35">
              <w:rPr>
                <w:rFonts w:ascii="Calibri" w:hAnsi="Calibri" w:cs="Calibri"/>
                <w:color w:val="FF0000"/>
                <w:sz w:val="16"/>
                <w:szCs w:val="16"/>
                <w:lang w:val="id-ID"/>
              </w:rPr>
              <w:t>25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Hari Raya Natal </w:t>
            </w:r>
          </w:p>
          <w:p w14:paraId="2BCCD260" w14:textId="57D50B2B" w:rsidR="00F3215A" w:rsidRPr="00C41A35" w:rsidRDefault="00F3215A" w:rsidP="00C41A35">
            <w:pPr>
              <w:pStyle w:val="Days"/>
              <w:spacing w:before="0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C41A35">
              <w:rPr>
                <w:rFonts w:ascii="Calibri" w:hAnsi="Calibri" w:cs="Calibri"/>
                <w:color w:val="16697A" w:themeColor="accent4" w:themeShade="80"/>
                <w:sz w:val="16"/>
                <w:szCs w:val="16"/>
                <w:lang w:val="id-ID"/>
              </w:rPr>
              <w:t xml:space="preserve">26 </w:t>
            </w:r>
            <w:r w:rsidRPr="00C41A3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Cuti Bersama</w:t>
            </w:r>
          </w:p>
        </w:tc>
      </w:tr>
    </w:tbl>
    <w:p w14:paraId="1E1FD474" w14:textId="003933B3" w:rsidR="00C74E94" w:rsidRPr="00C41A35" w:rsidRDefault="00A80014" w:rsidP="00626691">
      <w:pPr>
        <w:rPr>
          <w:rFonts w:ascii="Calibri" w:hAnsi="Calibri" w:cs="Calibri"/>
          <w:color w:val="262626" w:themeColor="text1" w:themeTint="D9"/>
          <w:sz w:val="24"/>
          <w:szCs w:val="24"/>
          <w:lang w:val="id-ID"/>
        </w:rPr>
      </w:pPr>
      <w:r w:rsidRPr="00C41A35">
        <w:rPr>
          <w:rFonts w:ascii="Calibri" w:hAnsi="Calibri" w:cs="Calibri"/>
          <w:noProof/>
          <w:color w:val="262626" w:themeColor="text1" w:themeTint="D9"/>
          <w:sz w:val="52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9A582" wp14:editId="1C42C3E2">
                <wp:simplePos x="0" y="0"/>
                <wp:positionH relativeFrom="margin">
                  <wp:posOffset>35560</wp:posOffset>
                </wp:positionH>
                <wp:positionV relativeFrom="paragraph">
                  <wp:posOffset>386715</wp:posOffset>
                </wp:positionV>
                <wp:extent cx="66103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6248AF9" id="Straight Connector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8pt,30.45pt" to="523.3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" strokecolor="#0070c0" strokeweight=".5pt">
                <v:stroke joinstyle="miter"/>
                <w10:wrap anchorx="margin"/>
              </v:line>
            </w:pict>
          </mc:Fallback>
        </mc:AlternateContent>
      </w:r>
      <w:r w:rsidRPr="00C41A35">
        <w:rPr>
          <w:rFonts w:ascii="Calibri" w:hAnsi="Calibri" w:cs="Calibri"/>
          <w:color w:val="262626" w:themeColor="text1" w:themeTint="D9"/>
          <w:sz w:val="52"/>
          <w:szCs w:val="24"/>
          <w:lang w:val="id-ID"/>
        </w:rPr>
        <w:t>Kalender 20</w:t>
      </w:r>
      <w:r w:rsidR="00E43888" w:rsidRPr="00C41A35">
        <w:rPr>
          <w:rFonts w:ascii="Calibri" w:hAnsi="Calibri" w:cs="Calibri"/>
          <w:color w:val="262626" w:themeColor="text1" w:themeTint="D9"/>
          <w:sz w:val="52"/>
          <w:szCs w:val="24"/>
          <w:lang w:val="id-ID"/>
        </w:rPr>
        <w:t>2</w:t>
      </w:r>
      <w:r w:rsidR="00E91784" w:rsidRPr="00C41A35">
        <w:rPr>
          <w:rFonts w:ascii="Calibri" w:hAnsi="Calibri" w:cs="Calibri"/>
          <w:color w:val="262626" w:themeColor="text1" w:themeTint="D9"/>
          <w:sz w:val="52"/>
          <w:szCs w:val="24"/>
          <w:lang w:val="id-ID"/>
        </w:rPr>
        <w:t>4</w:t>
      </w:r>
      <w:r w:rsidR="007711C7" w:rsidRPr="00C41A35">
        <w:rPr>
          <w:rFonts w:ascii="Calibri" w:hAnsi="Calibri" w:cs="Calibri"/>
          <w:color w:val="262626" w:themeColor="text1" w:themeTint="D9"/>
          <w:sz w:val="52"/>
          <w:szCs w:val="24"/>
          <w:lang w:val="id-ID"/>
        </w:rPr>
        <w:t xml:space="preserve"> </w:t>
      </w:r>
      <w:r w:rsidR="007711C7" w:rsidRPr="00C41A35">
        <w:rPr>
          <w:rFonts w:ascii="Calibri" w:hAnsi="Calibri" w:cs="Calibri"/>
          <w:color w:val="262626" w:themeColor="text1" w:themeTint="D9"/>
          <w:sz w:val="52"/>
          <w:szCs w:val="24"/>
          <w:lang w:val="id-ID"/>
        </w:rPr>
        <w:tab/>
      </w:r>
      <w:r w:rsidR="007711C7" w:rsidRPr="00C41A35">
        <w:rPr>
          <w:rFonts w:ascii="Calibri" w:hAnsi="Calibri" w:cs="Calibri"/>
          <w:color w:val="262626" w:themeColor="text1" w:themeTint="D9"/>
          <w:sz w:val="52"/>
          <w:szCs w:val="24"/>
          <w:lang w:val="id-ID"/>
        </w:rPr>
        <w:tab/>
      </w:r>
      <w:r w:rsidR="007711C7" w:rsidRPr="00C41A35">
        <w:rPr>
          <w:rFonts w:ascii="Calibri" w:hAnsi="Calibri" w:cs="Calibri"/>
          <w:color w:val="262626" w:themeColor="text1" w:themeTint="D9"/>
          <w:sz w:val="52"/>
          <w:szCs w:val="24"/>
          <w:lang w:val="id-ID"/>
        </w:rPr>
        <w:tab/>
      </w:r>
      <w:r w:rsidR="007711C7" w:rsidRPr="00C41A35">
        <w:rPr>
          <w:rFonts w:ascii="Calibri" w:hAnsi="Calibri" w:cs="Calibri"/>
          <w:color w:val="262626" w:themeColor="text1" w:themeTint="D9"/>
          <w:sz w:val="52"/>
          <w:szCs w:val="24"/>
          <w:lang w:val="id-ID"/>
        </w:rPr>
        <w:tab/>
      </w:r>
      <w:r w:rsidR="007711C7" w:rsidRPr="00C41A35">
        <w:rPr>
          <w:rFonts w:ascii="Calibri" w:hAnsi="Calibri" w:cs="Calibri"/>
          <w:color w:val="262626" w:themeColor="text1" w:themeTint="D9"/>
          <w:sz w:val="52"/>
          <w:szCs w:val="24"/>
          <w:lang w:val="id-ID"/>
        </w:rPr>
        <w:tab/>
      </w:r>
      <w:hyperlink r:id="rId10" w:history="1">
        <w:r w:rsidR="007711C7" w:rsidRPr="00C41A35">
          <w:rPr>
            <w:rStyle w:val="Hyperlink"/>
            <w:rFonts w:ascii="Calibri" w:hAnsi="Calibri" w:cs="Calibri"/>
            <w:color w:val="FFFFFF" w:themeColor="background1"/>
            <w:sz w:val="48"/>
            <w:szCs w:val="22"/>
            <w:u w:val="none"/>
            <w:lang w:val="id-ID"/>
          </w:rPr>
          <w:t>bagus.staff.ut.ac.id</w:t>
        </w:r>
      </w:hyperlink>
    </w:p>
    <w:sectPr w:rsidR="00C74E94" w:rsidRPr="00C41A35" w:rsidSect="00A80014">
      <w:footerReference w:type="default" r:id="rId11"/>
      <w:pgSz w:w="11906" w:h="16838" w:code="9"/>
      <w:pgMar w:top="426" w:right="720" w:bottom="15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6D62D" w14:textId="77777777" w:rsidR="00404D6B" w:rsidRDefault="00404D6B">
      <w:r>
        <w:separator/>
      </w:r>
    </w:p>
  </w:endnote>
  <w:endnote w:type="continuationSeparator" w:id="0">
    <w:p w14:paraId="1F9436C4" w14:textId="77777777" w:rsidR="00404D6B" w:rsidRDefault="0040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29BF" w14:textId="42BB96F7" w:rsidR="0016376A" w:rsidRDefault="0016376A">
    <w:pPr>
      <w:pStyle w:val="Footer"/>
    </w:pPr>
    <w:r w:rsidRPr="00322B6C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A5D9FF4" wp14:editId="2C9ECF39">
              <wp:simplePos x="0" y="0"/>
              <wp:positionH relativeFrom="page">
                <wp:posOffset>-241300</wp:posOffset>
              </wp:positionH>
              <wp:positionV relativeFrom="paragraph">
                <wp:posOffset>-1065530</wp:posOffset>
              </wp:positionV>
              <wp:extent cx="8043963" cy="2665095"/>
              <wp:effectExtent l="0" t="19050" r="33655" b="2095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43963" cy="2665095"/>
                        <a:chOff x="-127" y="0"/>
                        <a:chExt cx="5316347" cy="1789799"/>
                      </a:xfrm>
                    </wpg:grpSpPr>
                    <wps:wsp>
                      <wps:cNvPr id="4" name="Rectangle 23"/>
                      <wps:cNvSpPr/>
                      <wps:spPr>
                        <a:xfrm>
                          <a:off x="-127" y="0"/>
                          <a:ext cx="5316347" cy="1752024"/>
                        </a:xfrm>
                        <a:custGeom>
                          <a:avLst/>
                          <a:gdLst>
                            <a:gd name="connsiteX0" fmla="*/ 0 w 5311140"/>
                            <a:gd name="connsiteY0" fmla="*/ 0 h 1327785"/>
                            <a:gd name="connsiteX1" fmla="*/ 5311140 w 5311140"/>
                            <a:gd name="connsiteY1" fmla="*/ 0 h 1327785"/>
                            <a:gd name="connsiteX2" fmla="*/ 5311140 w 5311140"/>
                            <a:gd name="connsiteY2" fmla="*/ 1327785 h 1327785"/>
                            <a:gd name="connsiteX3" fmla="*/ 0 w 5311140"/>
                            <a:gd name="connsiteY3" fmla="*/ 1327785 h 1327785"/>
                            <a:gd name="connsiteX4" fmla="*/ 0 w 5311140"/>
                            <a:gd name="connsiteY4" fmla="*/ 0 h 1327785"/>
                            <a:gd name="connsiteX0" fmla="*/ 0 w 5311140"/>
                            <a:gd name="connsiteY0" fmla="*/ 0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0 w 5311140"/>
                            <a:gd name="connsiteY5" fmla="*/ 0 h 1327785"/>
                            <a:gd name="connsiteX0" fmla="*/ 3976 w 5311140"/>
                            <a:gd name="connsiteY0" fmla="*/ 159026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3976 w 5311140"/>
                            <a:gd name="connsiteY5" fmla="*/ 159026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80190 h 1380145"/>
                            <a:gd name="connsiteX1" fmla="*/ 2171123 w 5311522"/>
                            <a:gd name="connsiteY1" fmla="*/ 569194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4881 h 1384836"/>
                            <a:gd name="connsiteX1" fmla="*/ 2282437 w 5311522"/>
                            <a:gd name="connsiteY1" fmla="*/ 554003 h 1384836"/>
                            <a:gd name="connsiteX2" fmla="*/ 3832346 w 5311522"/>
                            <a:gd name="connsiteY2" fmla="*/ 239931 h 1384836"/>
                            <a:gd name="connsiteX3" fmla="*/ 5311522 w 5311522"/>
                            <a:gd name="connsiteY3" fmla="*/ 57051 h 1384836"/>
                            <a:gd name="connsiteX4" fmla="*/ 5311522 w 5311522"/>
                            <a:gd name="connsiteY4" fmla="*/ 1384836 h 1384836"/>
                            <a:gd name="connsiteX5" fmla="*/ 382 w 5311522"/>
                            <a:gd name="connsiteY5" fmla="*/ 1384836 h 1384836"/>
                            <a:gd name="connsiteX6" fmla="*/ 382 w 5311522"/>
                            <a:gd name="connsiteY6" fmla="*/ 84881 h 1384836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210709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6322 w 5311522"/>
                            <a:gd name="connsiteY2" fmla="*/ 16697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63001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43 w 5311865"/>
                            <a:gd name="connsiteY0" fmla="*/ 0 h 1478860"/>
                            <a:gd name="connsiteX1" fmla="*/ 2282780 w 5311865"/>
                            <a:gd name="connsiteY1" fmla="*/ 64802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095921 w 5311865"/>
                            <a:gd name="connsiteY1" fmla="*/ 68380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095921 w 5311865"/>
                            <a:gd name="connsiteY1" fmla="*/ 68380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710276 w 5311865"/>
                            <a:gd name="connsiteY1" fmla="*/ 663929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710276 w 5311865"/>
                            <a:gd name="connsiteY1" fmla="*/ 663929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5813"/>
                            <a:gd name="connsiteY0" fmla="*/ 0 h 1478860"/>
                            <a:gd name="connsiteX1" fmla="*/ 2123751 w 5315813"/>
                            <a:gd name="connsiteY1" fmla="*/ 691758 h 1478860"/>
                            <a:gd name="connsiteX2" fmla="*/ 3820755 w 5315813"/>
                            <a:gd name="connsiteY2" fmla="*/ 381660 h 1478860"/>
                            <a:gd name="connsiteX3" fmla="*/ 5315813 w 5315813"/>
                            <a:gd name="connsiteY3" fmla="*/ 393581 h 1478860"/>
                            <a:gd name="connsiteX4" fmla="*/ 5311865 w 5315813"/>
                            <a:gd name="connsiteY4" fmla="*/ 1478860 h 1478860"/>
                            <a:gd name="connsiteX5" fmla="*/ 725 w 5315813"/>
                            <a:gd name="connsiteY5" fmla="*/ 1478860 h 1478860"/>
                            <a:gd name="connsiteX6" fmla="*/ 343 w 5315813"/>
                            <a:gd name="connsiteY6" fmla="*/ 0 h 1478860"/>
                            <a:gd name="connsiteX0" fmla="*/ 314 w 5316127"/>
                            <a:gd name="connsiteY0" fmla="*/ 0 h 1458983"/>
                            <a:gd name="connsiteX1" fmla="*/ 2124065 w 5316127"/>
                            <a:gd name="connsiteY1" fmla="*/ 671881 h 1458983"/>
                            <a:gd name="connsiteX2" fmla="*/ 3821069 w 5316127"/>
                            <a:gd name="connsiteY2" fmla="*/ 361783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2124065 w 5316127"/>
                            <a:gd name="connsiteY1" fmla="*/ 671881 h 1458983"/>
                            <a:gd name="connsiteX2" fmla="*/ 3813117 w 5316127"/>
                            <a:gd name="connsiteY2" fmla="*/ 600386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13117 w 5316127"/>
                            <a:gd name="connsiteY2" fmla="*/ 600386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13117 w 5316127"/>
                            <a:gd name="connsiteY2" fmla="*/ 600386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13117 w 5316127"/>
                            <a:gd name="connsiteY2" fmla="*/ 600386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13117 w 5316127"/>
                            <a:gd name="connsiteY2" fmla="*/ 600386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29020 w 5316127"/>
                            <a:gd name="connsiteY2" fmla="*/ 592433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29020 w 5316127"/>
                            <a:gd name="connsiteY2" fmla="*/ 592433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29020 w 5316127"/>
                            <a:gd name="connsiteY2" fmla="*/ 592433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2822537 w 5316127"/>
                            <a:gd name="connsiteY2" fmla="*/ 818935 h 1458983"/>
                            <a:gd name="connsiteX3" fmla="*/ 3829020 w 5316127"/>
                            <a:gd name="connsiteY3" fmla="*/ 592433 h 1458983"/>
                            <a:gd name="connsiteX4" fmla="*/ 5316127 w 5316127"/>
                            <a:gd name="connsiteY4" fmla="*/ 373704 h 1458983"/>
                            <a:gd name="connsiteX5" fmla="*/ 5312179 w 5316127"/>
                            <a:gd name="connsiteY5" fmla="*/ 1458983 h 1458983"/>
                            <a:gd name="connsiteX6" fmla="*/ 1039 w 5316127"/>
                            <a:gd name="connsiteY6" fmla="*/ 1458983 h 1458983"/>
                            <a:gd name="connsiteX7" fmla="*/ 314 w 5316127"/>
                            <a:gd name="connsiteY7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2822537 w 5316127"/>
                            <a:gd name="connsiteY2" fmla="*/ 818935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9117 h 1468100"/>
                            <a:gd name="connsiteX1" fmla="*/ 2822537 w 5316127"/>
                            <a:gd name="connsiteY1" fmla="*/ 828052 h 1468100"/>
                            <a:gd name="connsiteX2" fmla="*/ 5316127 w 5316127"/>
                            <a:gd name="connsiteY2" fmla="*/ 382821 h 1468100"/>
                            <a:gd name="connsiteX3" fmla="*/ 5312179 w 5316127"/>
                            <a:gd name="connsiteY3" fmla="*/ 1468100 h 1468100"/>
                            <a:gd name="connsiteX4" fmla="*/ 1039 w 5316127"/>
                            <a:gd name="connsiteY4" fmla="*/ 1468100 h 1468100"/>
                            <a:gd name="connsiteX5" fmla="*/ 314 w 5316127"/>
                            <a:gd name="connsiteY5" fmla="*/ 9117 h 1468100"/>
                            <a:gd name="connsiteX0" fmla="*/ 314 w 5316127"/>
                            <a:gd name="connsiteY0" fmla="*/ 7929 h 1466912"/>
                            <a:gd name="connsiteX1" fmla="*/ 2822537 w 5316127"/>
                            <a:gd name="connsiteY1" fmla="*/ 826864 h 1466912"/>
                            <a:gd name="connsiteX2" fmla="*/ 5316127 w 5316127"/>
                            <a:gd name="connsiteY2" fmla="*/ 381633 h 1466912"/>
                            <a:gd name="connsiteX3" fmla="*/ 5312179 w 5316127"/>
                            <a:gd name="connsiteY3" fmla="*/ 1466912 h 1466912"/>
                            <a:gd name="connsiteX4" fmla="*/ 1039 w 5316127"/>
                            <a:gd name="connsiteY4" fmla="*/ 1466912 h 1466912"/>
                            <a:gd name="connsiteX5" fmla="*/ 314 w 5316127"/>
                            <a:gd name="connsiteY5" fmla="*/ 7929 h 1466912"/>
                            <a:gd name="connsiteX0" fmla="*/ 314 w 5316127"/>
                            <a:gd name="connsiteY0" fmla="*/ 0 h 1458983"/>
                            <a:gd name="connsiteX1" fmla="*/ 2822537 w 5316127"/>
                            <a:gd name="connsiteY1" fmla="*/ 818935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31099 w 5316127"/>
                            <a:gd name="connsiteY1" fmla="*/ 854725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31099 w 5316127"/>
                            <a:gd name="connsiteY1" fmla="*/ 854725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31099 w 5316127"/>
                            <a:gd name="connsiteY1" fmla="*/ 854725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5903 w 5316127"/>
                            <a:gd name="connsiteY1" fmla="*/ 822912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5903 w 5316127"/>
                            <a:gd name="connsiteY1" fmla="*/ 822912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5903 w 5316127"/>
                            <a:gd name="connsiteY1" fmla="*/ 822912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41806 w 5316127"/>
                            <a:gd name="connsiteY1" fmla="*/ 830865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13977 w 5316127"/>
                            <a:gd name="connsiteY1" fmla="*/ 826888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5904 w 5316127"/>
                            <a:gd name="connsiteY1" fmla="*/ 834841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9880 w 5316127"/>
                            <a:gd name="connsiteY1" fmla="*/ 826888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9880 w 5316127"/>
                            <a:gd name="connsiteY1" fmla="*/ 834841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9880 w 5316127"/>
                            <a:gd name="connsiteY1" fmla="*/ 834841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9880 w 5316127"/>
                            <a:gd name="connsiteY1" fmla="*/ 834841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4954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4954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4954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9243 w 5316419"/>
                            <a:gd name="connsiteY1" fmla="*/ 825260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9243 w 5316419"/>
                            <a:gd name="connsiteY1" fmla="*/ 825260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419 w 5316546"/>
                            <a:gd name="connsiteY0" fmla="*/ 0 h 1751970"/>
                            <a:gd name="connsiteX1" fmla="*/ 2719370 w 5316546"/>
                            <a:gd name="connsiteY1" fmla="*/ 825260 h 1751970"/>
                            <a:gd name="connsiteX2" fmla="*/ 5316546 w 5316546"/>
                            <a:gd name="connsiteY2" fmla="*/ 318029 h 1751970"/>
                            <a:gd name="connsiteX3" fmla="*/ 5312598 w 5316546"/>
                            <a:gd name="connsiteY3" fmla="*/ 1403308 h 1751970"/>
                            <a:gd name="connsiteX4" fmla="*/ 127 w 5316546"/>
                            <a:gd name="connsiteY4" fmla="*/ 1751970 h 1751970"/>
                            <a:gd name="connsiteX5" fmla="*/ 419 w 5316546"/>
                            <a:gd name="connsiteY5" fmla="*/ 0 h 1751970"/>
                            <a:gd name="connsiteX0" fmla="*/ 419 w 5316546"/>
                            <a:gd name="connsiteY0" fmla="*/ 0 h 1751970"/>
                            <a:gd name="connsiteX1" fmla="*/ 2719370 w 5316546"/>
                            <a:gd name="connsiteY1" fmla="*/ 825260 h 1751970"/>
                            <a:gd name="connsiteX2" fmla="*/ 5316546 w 5316546"/>
                            <a:gd name="connsiteY2" fmla="*/ 318029 h 1751970"/>
                            <a:gd name="connsiteX3" fmla="*/ 5316546 w 5316546"/>
                            <a:gd name="connsiteY3" fmla="*/ 1751970 h 1751970"/>
                            <a:gd name="connsiteX4" fmla="*/ 127 w 5316546"/>
                            <a:gd name="connsiteY4" fmla="*/ 1751970 h 1751970"/>
                            <a:gd name="connsiteX5" fmla="*/ 419 w 5316546"/>
                            <a:gd name="connsiteY5" fmla="*/ 0 h 1751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316546" h="1751970">
                              <a:moveTo>
                                <a:pt x="419" y="0"/>
                              </a:moveTo>
                              <a:cubicBezTo>
                                <a:pt x="812778" y="694233"/>
                                <a:pt x="2048043" y="943204"/>
                                <a:pt x="2719370" y="825260"/>
                              </a:cubicBezTo>
                              <a:cubicBezTo>
                                <a:pt x="3390697" y="707316"/>
                                <a:pt x="4297318" y="370422"/>
                                <a:pt x="5316546" y="318029"/>
                              </a:cubicBezTo>
                              <a:lnTo>
                                <a:pt x="5316546" y="1751970"/>
                              </a:lnTo>
                              <a:lnTo>
                                <a:pt x="127" y="1751970"/>
                              </a:lnTo>
                              <a:cubicBezTo>
                                <a:pt x="1452" y="1362384"/>
                                <a:pt x="-906" y="389586"/>
                                <a:pt x="419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ECEDE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23"/>
                      <wps:cNvSpPr/>
                      <wps:spPr>
                        <a:xfrm>
                          <a:off x="-82" y="206734"/>
                          <a:ext cx="5316302" cy="1583065"/>
                        </a:xfrm>
                        <a:custGeom>
                          <a:avLst/>
                          <a:gdLst>
                            <a:gd name="connsiteX0" fmla="*/ 0 w 5311140"/>
                            <a:gd name="connsiteY0" fmla="*/ 0 h 1327785"/>
                            <a:gd name="connsiteX1" fmla="*/ 5311140 w 5311140"/>
                            <a:gd name="connsiteY1" fmla="*/ 0 h 1327785"/>
                            <a:gd name="connsiteX2" fmla="*/ 5311140 w 5311140"/>
                            <a:gd name="connsiteY2" fmla="*/ 1327785 h 1327785"/>
                            <a:gd name="connsiteX3" fmla="*/ 0 w 5311140"/>
                            <a:gd name="connsiteY3" fmla="*/ 1327785 h 1327785"/>
                            <a:gd name="connsiteX4" fmla="*/ 0 w 5311140"/>
                            <a:gd name="connsiteY4" fmla="*/ 0 h 1327785"/>
                            <a:gd name="connsiteX0" fmla="*/ 0 w 5311140"/>
                            <a:gd name="connsiteY0" fmla="*/ 0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0 w 5311140"/>
                            <a:gd name="connsiteY5" fmla="*/ 0 h 1327785"/>
                            <a:gd name="connsiteX0" fmla="*/ 3976 w 5311140"/>
                            <a:gd name="connsiteY0" fmla="*/ 159026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3976 w 5311140"/>
                            <a:gd name="connsiteY5" fmla="*/ 159026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80190 h 1380145"/>
                            <a:gd name="connsiteX1" fmla="*/ 2171123 w 5311522"/>
                            <a:gd name="connsiteY1" fmla="*/ 569194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4881 h 1384836"/>
                            <a:gd name="connsiteX1" fmla="*/ 2282437 w 5311522"/>
                            <a:gd name="connsiteY1" fmla="*/ 554003 h 1384836"/>
                            <a:gd name="connsiteX2" fmla="*/ 3832346 w 5311522"/>
                            <a:gd name="connsiteY2" fmla="*/ 239931 h 1384836"/>
                            <a:gd name="connsiteX3" fmla="*/ 5311522 w 5311522"/>
                            <a:gd name="connsiteY3" fmla="*/ 57051 h 1384836"/>
                            <a:gd name="connsiteX4" fmla="*/ 5311522 w 5311522"/>
                            <a:gd name="connsiteY4" fmla="*/ 1384836 h 1384836"/>
                            <a:gd name="connsiteX5" fmla="*/ 382 w 5311522"/>
                            <a:gd name="connsiteY5" fmla="*/ 1384836 h 1384836"/>
                            <a:gd name="connsiteX6" fmla="*/ 382 w 5311522"/>
                            <a:gd name="connsiteY6" fmla="*/ 84881 h 1384836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210709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6322 w 5311522"/>
                            <a:gd name="connsiteY2" fmla="*/ 16697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63001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43 w 5311865"/>
                            <a:gd name="connsiteY0" fmla="*/ 0 h 1478860"/>
                            <a:gd name="connsiteX1" fmla="*/ 2282780 w 5311865"/>
                            <a:gd name="connsiteY1" fmla="*/ 64802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095921 w 5311865"/>
                            <a:gd name="connsiteY1" fmla="*/ 68380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095921 w 5311865"/>
                            <a:gd name="connsiteY1" fmla="*/ 68380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710276 w 5311865"/>
                            <a:gd name="connsiteY1" fmla="*/ 663929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710276 w 5311865"/>
                            <a:gd name="connsiteY1" fmla="*/ 663929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87696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87696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87696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87696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32644 w 5311865"/>
                            <a:gd name="connsiteY1" fmla="*/ 659953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592889 w 5311865"/>
                            <a:gd name="connsiteY1" fmla="*/ 659953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592889 w 5311865"/>
                            <a:gd name="connsiteY1" fmla="*/ 659953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592889 w 5311865"/>
                            <a:gd name="connsiteY1" fmla="*/ 659953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08185 w 5311865"/>
                            <a:gd name="connsiteY1" fmla="*/ 648027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08185 w 5311865"/>
                            <a:gd name="connsiteY1" fmla="*/ 648027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08185 w 5311865"/>
                            <a:gd name="connsiteY1" fmla="*/ 648027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08185 w 5311865"/>
                            <a:gd name="connsiteY1" fmla="*/ 648027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59870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59870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426 w 5311948"/>
                            <a:gd name="connsiteY0" fmla="*/ 0 h 1583005"/>
                            <a:gd name="connsiteX1" fmla="*/ 2759953 w 5311948"/>
                            <a:gd name="connsiteY1" fmla="*/ 632125 h 1583005"/>
                            <a:gd name="connsiteX2" fmla="*/ 5311948 w 5311948"/>
                            <a:gd name="connsiteY2" fmla="*/ 151075 h 1583005"/>
                            <a:gd name="connsiteX3" fmla="*/ 5311948 w 5311948"/>
                            <a:gd name="connsiteY3" fmla="*/ 1478860 h 1583005"/>
                            <a:gd name="connsiteX4" fmla="*/ 83 w 5311948"/>
                            <a:gd name="connsiteY4" fmla="*/ 1583005 h 1583005"/>
                            <a:gd name="connsiteX5" fmla="*/ 426 w 5311948"/>
                            <a:gd name="connsiteY5" fmla="*/ 0 h 1583005"/>
                            <a:gd name="connsiteX0" fmla="*/ 426 w 5316393"/>
                            <a:gd name="connsiteY0" fmla="*/ 0 h 1583005"/>
                            <a:gd name="connsiteX1" fmla="*/ 2759953 w 5316393"/>
                            <a:gd name="connsiteY1" fmla="*/ 632125 h 1583005"/>
                            <a:gd name="connsiteX2" fmla="*/ 5311948 w 5316393"/>
                            <a:gd name="connsiteY2" fmla="*/ 151075 h 1583005"/>
                            <a:gd name="connsiteX3" fmla="*/ 5316393 w 5316393"/>
                            <a:gd name="connsiteY3" fmla="*/ 1583005 h 1583005"/>
                            <a:gd name="connsiteX4" fmla="*/ 83 w 5316393"/>
                            <a:gd name="connsiteY4" fmla="*/ 1583005 h 1583005"/>
                            <a:gd name="connsiteX5" fmla="*/ 426 w 5316393"/>
                            <a:gd name="connsiteY5" fmla="*/ 0 h 15830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316393" h="1583005">
                              <a:moveTo>
                                <a:pt x="426" y="0"/>
                              </a:moveTo>
                              <a:cubicBezTo>
                                <a:pt x="791591" y="628146"/>
                                <a:pt x="1922409" y="781869"/>
                                <a:pt x="2759953" y="632125"/>
                              </a:cubicBezTo>
                              <a:cubicBezTo>
                                <a:pt x="3597497" y="482381"/>
                                <a:pt x="4068943" y="234568"/>
                                <a:pt x="5311948" y="151075"/>
                              </a:cubicBezTo>
                              <a:cubicBezTo>
                                <a:pt x="5313430" y="628385"/>
                                <a:pt x="5314911" y="1105695"/>
                                <a:pt x="5316393" y="1583005"/>
                              </a:cubicBezTo>
                              <a:lnTo>
                                <a:pt x="83" y="1583005"/>
                              </a:lnTo>
                              <a:cubicBezTo>
                                <a:pt x="1408" y="1193419"/>
                                <a:pt x="-899" y="389586"/>
                                <a:pt x="426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FFDC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23"/>
                      <wps:cNvSpPr/>
                      <wps:spPr>
                        <a:xfrm>
                          <a:off x="0" y="425394"/>
                          <a:ext cx="5311775" cy="1335405"/>
                        </a:xfrm>
                        <a:custGeom>
                          <a:avLst/>
                          <a:gdLst>
                            <a:gd name="connsiteX0" fmla="*/ 0 w 5311140"/>
                            <a:gd name="connsiteY0" fmla="*/ 0 h 1327785"/>
                            <a:gd name="connsiteX1" fmla="*/ 5311140 w 5311140"/>
                            <a:gd name="connsiteY1" fmla="*/ 0 h 1327785"/>
                            <a:gd name="connsiteX2" fmla="*/ 5311140 w 5311140"/>
                            <a:gd name="connsiteY2" fmla="*/ 1327785 h 1327785"/>
                            <a:gd name="connsiteX3" fmla="*/ 0 w 5311140"/>
                            <a:gd name="connsiteY3" fmla="*/ 1327785 h 1327785"/>
                            <a:gd name="connsiteX4" fmla="*/ 0 w 5311140"/>
                            <a:gd name="connsiteY4" fmla="*/ 0 h 1327785"/>
                            <a:gd name="connsiteX0" fmla="*/ 0 w 5311140"/>
                            <a:gd name="connsiteY0" fmla="*/ 0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0 w 5311140"/>
                            <a:gd name="connsiteY5" fmla="*/ 0 h 1327785"/>
                            <a:gd name="connsiteX0" fmla="*/ 3976 w 5311140"/>
                            <a:gd name="connsiteY0" fmla="*/ 159026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3976 w 5311140"/>
                            <a:gd name="connsiteY5" fmla="*/ 159026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80190 h 1380145"/>
                            <a:gd name="connsiteX1" fmla="*/ 2171123 w 5311522"/>
                            <a:gd name="connsiteY1" fmla="*/ 569194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4881 h 1384836"/>
                            <a:gd name="connsiteX1" fmla="*/ 2282437 w 5311522"/>
                            <a:gd name="connsiteY1" fmla="*/ 554003 h 1384836"/>
                            <a:gd name="connsiteX2" fmla="*/ 3832346 w 5311522"/>
                            <a:gd name="connsiteY2" fmla="*/ 239931 h 1384836"/>
                            <a:gd name="connsiteX3" fmla="*/ 5311522 w 5311522"/>
                            <a:gd name="connsiteY3" fmla="*/ 57051 h 1384836"/>
                            <a:gd name="connsiteX4" fmla="*/ 5311522 w 5311522"/>
                            <a:gd name="connsiteY4" fmla="*/ 1384836 h 1384836"/>
                            <a:gd name="connsiteX5" fmla="*/ 382 w 5311522"/>
                            <a:gd name="connsiteY5" fmla="*/ 1384836 h 1384836"/>
                            <a:gd name="connsiteX6" fmla="*/ 382 w 5311522"/>
                            <a:gd name="connsiteY6" fmla="*/ 84881 h 1384836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210709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6322 w 5311522"/>
                            <a:gd name="connsiteY2" fmla="*/ 16697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63001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47691 h 1347646"/>
                            <a:gd name="connsiteX1" fmla="*/ 2282437 w 5311522"/>
                            <a:gd name="connsiteY1" fmla="*/ 516813 h 1347646"/>
                            <a:gd name="connsiteX2" fmla="*/ 5311522 w 5311522"/>
                            <a:gd name="connsiteY2" fmla="*/ 19861 h 1347646"/>
                            <a:gd name="connsiteX3" fmla="*/ 5311522 w 5311522"/>
                            <a:gd name="connsiteY3" fmla="*/ 1347646 h 1347646"/>
                            <a:gd name="connsiteX4" fmla="*/ 382 w 5311522"/>
                            <a:gd name="connsiteY4" fmla="*/ 1347646 h 1347646"/>
                            <a:gd name="connsiteX5" fmla="*/ 382 w 5311522"/>
                            <a:gd name="connsiteY5" fmla="*/ 47691 h 1347646"/>
                            <a:gd name="connsiteX0" fmla="*/ 382 w 5311522"/>
                            <a:gd name="connsiteY0" fmla="*/ 49733 h 1349688"/>
                            <a:gd name="connsiteX1" fmla="*/ 2751542 w 5311522"/>
                            <a:gd name="connsiteY1" fmla="*/ 451261 h 1349688"/>
                            <a:gd name="connsiteX2" fmla="*/ 5311522 w 5311522"/>
                            <a:gd name="connsiteY2" fmla="*/ 21903 h 1349688"/>
                            <a:gd name="connsiteX3" fmla="*/ 5311522 w 5311522"/>
                            <a:gd name="connsiteY3" fmla="*/ 1349688 h 1349688"/>
                            <a:gd name="connsiteX4" fmla="*/ 382 w 5311522"/>
                            <a:gd name="connsiteY4" fmla="*/ 1349688 h 1349688"/>
                            <a:gd name="connsiteX5" fmla="*/ 382 w 5311522"/>
                            <a:gd name="connsiteY5" fmla="*/ 49733 h 1349688"/>
                            <a:gd name="connsiteX0" fmla="*/ 382 w 5311522"/>
                            <a:gd name="connsiteY0" fmla="*/ 56032 h 1355987"/>
                            <a:gd name="connsiteX1" fmla="*/ 2751542 w 5311522"/>
                            <a:gd name="connsiteY1" fmla="*/ 457560 h 1355987"/>
                            <a:gd name="connsiteX2" fmla="*/ 5311522 w 5311522"/>
                            <a:gd name="connsiteY2" fmla="*/ 28202 h 1355987"/>
                            <a:gd name="connsiteX3" fmla="*/ 5311522 w 5311522"/>
                            <a:gd name="connsiteY3" fmla="*/ 1355987 h 1355987"/>
                            <a:gd name="connsiteX4" fmla="*/ 382 w 5311522"/>
                            <a:gd name="connsiteY4" fmla="*/ 1355987 h 1355987"/>
                            <a:gd name="connsiteX5" fmla="*/ 382 w 5311522"/>
                            <a:gd name="connsiteY5" fmla="*/ 56032 h 1355987"/>
                            <a:gd name="connsiteX0" fmla="*/ 382 w 5311522"/>
                            <a:gd name="connsiteY0" fmla="*/ 56032 h 1355987"/>
                            <a:gd name="connsiteX1" fmla="*/ 2751542 w 5311522"/>
                            <a:gd name="connsiteY1" fmla="*/ 457560 h 1355987"/>
                            <a:gd name="connsiteX2" fmla="*/ 5311522 w 5311522"/>
                            <a:gd name="connsiteY2" fmla="*/ 28202 h 1355987"/>
                            <a:gd name="connsiteX3" fmla="*/ 5311522 w 5311522"/>
                            <a:gd name="connsiteY3" fmla="*/ 1355987 h 1355987"/>
                            <a:gd name="connsiteX4" fmla="*/ 382 w 5311522"/>
                            <a:gd name="connsiteY4" fmla="*/ 1355987 h 1355987"/>
                            <a:gd name="connsiteX5" fmla="*/ 382 w 5311522"/>
                            <a:gd name="connsiteY5" fmla="*/ 56032 h 1355987"/>
                            <a:gd name="connsiteX0" fmla="*/ 382 w 5311522"/>
                            <a:gd name="connsiteY0" fmla="*/ 56032 h 1355987"/>
                            <a:gd name="connsiteX1" fmla="*/ 2751542 w 5311522"/>
                            <a:gd name="connsiteY1" fmla="*/ 457560 h 1355987"/>
                            <a:gd name="connsiteX2" fmla="*/ 5311522 w 5311522"/>
                            <a:gd name="connsiteY2" fmla="*/ 28202 h 1355987"/>
                            <a:gd name="connsiteX3" fmla="*/ 5311522 w 5311522"/>
                            <a:gd name="connsiteY3" fmla="*/ 1355987 h 1355987"/>
                            <a:gd name="connsiteX4" fmla="*/ 382 w 5311522"/>
                            <a:gd name="connsiteY4" fmla="*/ 1355987 h 1355987"/>
                            <a:gd name="connsiteX5" fmla="*/ 382 w 5311522"/>
                            <a:gd name="connsiteY5" fmla="*/ 56032 h 1355987"/>
                            <a:gd name="connsiteX0" fmla="*/ 382 w 5311522"/>
                            <a:gd name="connsiteY0" fmla="*/ 56032 h 1355987"/>
                            <a:gd name="connsiteX1" fmla="*/ 2751542 w 5311522"/>
                            <a:gd name="connsiteY1" fmla="*/ 457560 h 1355987"/>
                            <a:gd name="connsiteX2" fmla="*/ 5311522 w 5311522"/>
                            <a:gd name="connsiteY2" fmla="*/ 28202 h 1355987"/>
                            <a:gd name="connsiteX3" fmla="*/ 5311522 w 5311522"/>
                            <a:gd name="connsiteY3" fmla="*/ 1355987 h 1355987"/>
                            <a:gd name="connsiteX4" fmla="*/ 382 w 5311522"/>
                            <a:gd name="connsiteY4" fmla="*/ 1355987 h 1355987"/>
                            <a:gd name="connsiteX5" fmla="*/ 382 w 5311522"/>
                            <a:gd name="connsiteY5" fmla="*/ 56032 h 1355987"/>
                            <a:gd name="connsiteX0" fmla="*/ 382 w 5311522"/>
                            <a:gd name="connsiteY0" fmla="*/ 27830 h 1327785"/>
                            <a:gd name="connsiteX1" fmla="*/ 2751542 w 5311522"/>
                            <a:gd name="connsiteY1" fmla="*/ 429358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751542 w 5311522"/>
                            <a:gd name="connsiteY1" fmla="*/ 429358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751542 w 5311522"/>
                            <a:gd name="connsiteY1" fmla="*/ 429358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835027 w 5311522"/>
                            <a:gd name="connsiteY1" fmla="*/ 413455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311522" h="1335737">
                              <a:moveTo>
                                <a:pt x="382" y="35782"/>
                              </a:moveTo>
                              <a:cubicBezTo>
                                <a:pt x="994287" y="584449"/>
                                <a:pt x="1977666" y="590412"/>
                                <a:pt x="2835027" y="421407"/>
                              </a:cubicBezTo>
                              <a:cubicBezTo>
                                <a:pt x="3692388" y="252402"/>
                                <a:pt x="3983755" y="60347"/>
                                <a:pt x="5311522" y="0"/>
                              </a:cubicBezTo>
                              <a:lnTo>
                                <a:pt x="5311522" y="1335737"/>
                              </a:lnTo>
                              <a:lnTo>
                                <a:pt x="382" y="1335737"/>
                              </a:lnTo>
                              <a:cubicBezTo>
                                <a:pt x="1707" y="946151"/>
                                <a:pt x="-943" y="425368"/>
                                <a:pt x="382" y="35782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3F8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E637AD8" id="Group 3" o:spid="_x0000_s1026" style="position:absolute;margin-left:-19pt;margin-top:-83.9pt;width:633.4pt;height:209.85pt;z-index:-251657216;mso-position-horizontal-relative:page;mso-width-relative:margin;mso-height-relative:margin" coordorigin="-1" coordsize="53163,17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">
              <v:shape id="Rectangle 23" o:spid="_x0000_s1027" style="position:absolute;left:-1;width:53163;height:17520;visibility:visible;mso-wrap-style:square;v-text-anchor:middle" coordsize="5316546,175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" path="m419,c812778,694233,2048043,943204,2719370,825260,3390697,707316,4297318,370422,5316546,318029r,1433941l127,1751970c1452,1362384,-906,389586,419,xe" filled="f" strokecolor="#eceded" strokeweight="1pt">
                <v:stroke joinstyle="miter"/>
                <v:path arrowok="t" o:connecttype="custom" o:connectlocs="419,0;2719268,825285;5316347,318039;5316347,1752024;127,1752024;419,0" o:connectangles="0,0,0,0,0,0"/>
              </v:shape>
              <v:shape id="Rectangle 23" o:spid="_x0000_s1028" style="position:absolute;top:2067;width:53162;height:15830;visibility:visible;mso-wrap-style:square;v-text-anchor:middle" coordsize="5316393,158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" path="m426,c791591,628146,1922409,781869,2759953,632125,3597497,482381,4068943,234568,5311948,151075v1482,477310,2963,954620,4445,1431930l83,1583005c1408,1193419,-899,389586,426,xe" filled="f" strokecolor="#ffdc00" strokeweight="1pt">
                <v:stroke joinstyle="miter"/>
                <v:path arrowok="t" o:connecttype="custom" o:connectlocs="426,0;2759906,632149;5311857,151081;5316302,1583065;83,1583065;426,0" o:connectangles="0,0,0,0,0,0"/>
              </v:shape>
              <v:shape id="Rectangle 23" o:spid="_x0000_s1029" style="position:absolute;top:4253;width:53117;height:13354;visibility:visible;mso-wrap-style:square;v-text-anchor:middle" coordsize="5311522,1335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" path="m382,35782c994287,584449,1977666,590412,2835027,421407,3692388,252402,3983755,60347,5311522,r,1335737l382,1335737c1707,946151,-943,425368,382,35782xe" filled="f" strokecolor="#003f8a" strokeweight="1pt">
                <v:stroke joinstyle="miter"/>
                <v:path arrowok="t" o:connecttype="custom" o:connectlocs="382,35773;2835162,421302;5311775,0;5311775,1335405;382,1335405;382,35773" o:connectangles="0,0,0,0,0,0"/>
              </v:shape>
              <w10:wrap anchorx="page"/>
            </v:group>
          </w:pict>
        </mc:Fallback>
      </mc:AlternateContent>
    </w:r>
    <w:r w:rsidRPr="00322B6C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34257" wp14:editId="02FB4FDF">
              <wp:simplePos x="0" y="0"/>
              <wp:positionH relativeFrom="page">
                <wp:posOffset>6067425</wp:posOffset>
              </wp:positionH>
              <wp:positionV relativeFrom="paragraph">
                <wp:posOffset>67945</wp:posOffset>
              </wp:positionV>
              <wp:extent cx="1343025" cy="323850"/>
              <wp:effectExtent l="0" t="0" r="0" b="0"/>
              <wp:wrapNone/>
              <wp:docPr id="8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E247C0" w14:textId="1C3D44C2" w:rsidR="0016376A" w:rsidRPr="00B968D3" w:rsidRDefault="00000000" w:rsidP="00322B6C">
                          <w:pPr>
                            <w:jc w:val="center"/>
                            <w:rPr>
                              <w:rFonts w:ascii="Calibri" w:hAnsi="Calibri" w:cs="Calibri"/>
                              <w:color w:val="F2F2F2" w:themeColor="background1" w:themeShade="F2"/>
                              <w:sz w:val="28"/>
                            </w:rPr>
                          </w:pPr>
                          <w:hyperlink r:id="rId1" w:history="1">
                            <w:r w:rsidR="0016376A" w:rsidRPr="00B968D3">
                              <w:rPr>
                                <w:rStyle w:val="BalloonTextChar"/>
                                <w:rFonts w:ascii="Calibri" w:hAnsi="Calibri" w:cs="Calibri"/>
                                <w:color w:val="F2F2F2" w:themeColor="background1" w:themeShade="F2"/>
                                <w:sz w:val="28"/>
                              </w:rPr>
                              <w:t>www.ut.ac.id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342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7.75pt;margin-top:5.35pt;width:105.75pt;height:2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" filled="f" stroked="f">
              <v:textbox>
                <w:txbxContent>
                  <w:p w14:paraId="44E247C0" w14:textId="1C3D44C2" w:rsidR="0016376A" w:rsidRPr="00B968D3" w:rsidRDefault="00000000" w:rsidP="00322B6C">
                    <w:pPr>
                      <w:jc w:val="center"/>
                      <w:rPr>
                        <w:rFonts w:ascii="Calibri" w:hAnsi="Calibri" w:cs="Calibri"/>
                        <w:color w:val="F2F2F2" w:themeColor="background1" w:themeShade="F2"/>
                        <w:sz w:val="28"/>
                      </w:rPr>
                    </w:pPr>
                    <w:hyperlink r:id="rId2" w:history="1">
                      <w:r w:rsidR="0016376A" w:rsidRPr="00B968D3">
                        <w:rPr>
                          <w:rStyle w:val="BalloonTextChar"/>
                          <w:rFonts w:ascii="Calibri" w:hAnsi="Calibri" w:cs="Calibri"/>
                          <w:color w:val="F2F2F2" w:themeColor="background1" w:themeShade="F2"/>
                          <w:sz w:val="28"/>
                        </w:rPr>
                        <w:t>www.ut.ac.id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C1891" w14:textId="77777777" w:rsidR="00404D6B" w:rsidRDefault="00404D6B">
      <w:r>
        <w:separator/>
      </w:r>
    </w:p>
  </w:footnote>
  <w:footnote w:type="continuationSeparator" w:id="0">
    <w:p w14:paraId="5E0B7E1A" w14:textId="77777777" w:rsidR="00404D6B" w:rsidRDefault="00404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C5"/>
    <w:rsid w:val="00010816"/>
    <w:rsid w:val="000125C2"/>
    <w:rsid w:val="00015369"/>
    <w:rsid w:val="0002214E"/>
    <w:rsid w:val="000353EC"/>
    <w:rsid w:val="00037B60"/>
    <w:rsid w:val="00062BC0"/>
    <w:rsid w:val="00067940"/>
    <w:rsid w:val="000814FC"/>
    <w:rsid w:val="00086351"/>
    <w:rsid w:val="00086610"/>
    <w:rsid w:val="00093DAF"/>
    <w:rsid w:val="000942AB"/>
    <w:rsid w:val="000A40EF"/>
    <w:rsid w:val="000B5C5A"/>
    <w:rsid w:val="000D1B29"/>
    <w:rsid w:val="000D24C7"/>
    <w:rsid w:val="000D2D54"/>
    <w:rsid w:val="000F020B"/>
    <w:rsid w:val="000F1DED"/>
    <w:rsid w:val="000F6846"/>
    <w:rsid w:val="0010006F"/>
    <w:rsid w:val="00111D60"/>
    <w:rsid w:val="00115F2A"/>
    <w:rsid w:val="00117917"/>
    <w:rsid w:val="001271A1"/>
    <w:rsid w:val="0016376A"/>
    <w:rsid w:val="00165A69"/>
    <w:rsid w:val="00170BF6"/>
    <w:rsid w:val="00183B15"/>
    <w:rsid w:val="001A5EB2"/>
    <w:rsid w:val="001B48C1"/>
    <w:rsid w:val="001C3637"/>
    <w:rsid w:val="001D5D70"/>
    <w:rsid w:val="001D7C6B"/>
    <w:rsid w:val="001E0B4F"/>
    <w:rsid w:val="001F4950"/>
    <w:rsid w:val="00210F02"/>
    <w:rsid w:val="002154AA"/>
    <w:rsid w:val="0021599B"/>
    <w:rsid w:val="0022726E"/>
    <w:rsid w:val="00233B67"/>
    <w:rsid w:val="002435B3"/>
    <w:rsid w:val="0025510D"/>
    <w:rsid w:val="0026404E"/>
    <w:rsid w:val="00275735"/>
    <w:rsid w:val="00284148"/>
    <w:rsid w:val="00292916"/>
    <w:rsid w:val="002963C8"/>
    <w:rsid w:val="00297EA2"/>
    <w:rsid w:val="002B0B25"/>
    <w:rsid w:val="002E263D"/>
    <w:rsid w:val="002E3211"/>
    <w:rsid w:val="002E5F30"/>
    <w:rsid w:val="003031B5"/>
    <w:rsid w:val="00305950"/>
    <w:rsid w:val="0031625D"/>
    <w:rsid w:val="003178D1"/>
    <w:rsid w:val="00322B6C"/>
    <w:rsid w:val="00326388"/>
    <w:rsid w:val="0033562D"/>
    <w:rsid w:val="003451C3"/>
    <w:rsid w:val="00350ADE"/>
    <w:rsid w:val="00377485"/>
    <w:rsid w:val="00390090"/>
    <w:rsid w:val="003A05FF"/>
    <w:rsid w:val="003A0BCC"/>
    <w:rsid w:val="003A1A6A"/>
    <w:rsid w:val="003C364F"/>
    <w:rsid w:val="003C4F02"/>
    <w:rsid w:val="003D628A"/>
    <w:rsid w:val="003D75D0"/>
    <w:rsid w:val="003E3267"/>
    <w:rsid w:val="003F6004"/>
    <w:rsid w:val="003F7854"/>
    <w:rsid w:val="00401230"/>
    <w:rsid w:val="00401968"/>
    <w:rsid w:val="00404D6B"/>
    <w:rsid w:val="00412302"/>
    <w:rsid w:val="00426FC2"/>
    <w:rsid w:val="0042737B"/>
    <w:rsid w:val="004275D6"/>
    <w:rsid w:val="00431FFB"/>
    <w:rsid w:val="00445BD2"/>
    <w:rsid w:val="00450618"/>
    <w:rsid w:val="00462571"/>
    <w:rsid w:val="00465616"/>
    <w:rsid w:val="00487D49"/>
    <w:rsid w:val="00493AB9"/>
    <w:rsid w:val="0049636B"/>
    <w:rsid w:val="004A6EF8"/>
    <w:rsid w:val="004B67DA"/>
    <w:rsid w:val="004B7527"/>
    <w:rsid w:val="004C2B0D"/>
    <w:rsid w:val="004D3267"/>
    <w:rsid w:val="004D3E55"/>
    <w:rsid w:val="004F107A"/>
    <w:rsid w:val="0050145D"/>
    <w:rsid w:val="0050767D"/>
    <w:rsid w:val="005115F9"/>
    <w:rsid w:val="00520639"/>
    <w:rsid w:val="0052394B"/>
    <w:rsid w:val="00525278"/>
    <w:rsid w:val="00526399"/>
    <w:rsid w:val="005465E3"/>
    <w:rsid w:val="00555D04"/>
    <w:rsid w:val="005715F0"/>
    <w:rsid w:val="00584E04"/>
    <w:rsid w:val="005858AF"/>
    <w:rsid w:val="00586160"/>
    <w:rsid w:val="0061360A"/>
    <w:rsid w:val="00614142"/>
    <w:rsid w:val="006223A8"/>
    <w:rsid w:val="00626691"/>
    <w:rsid w:val="00627286"/>
    <w:rsid w:val="00631283"/>
    <w:rsid w:val="00641306"/>
    <w:rsid w:val="00641EF0"/>
    <w:rsid w:val="0065030B"/>
    <w:rsid w:val="00662CBD"/>
    <w:rsid w:val="0067016E"/>
    <w:rsid w:val="006807AB"/>
    <w:rsid w:val="00695F53"/>
    <w:rsid w:val="006A5D07"/>
    <w:rsid w:val="006D5406"/>
    <w:rsid w:val="006E483E"/>
    <w:rsid w:val="006F1F27"/>
    <w:rsid w:val="006F622C"/>
    <w:rsid w:val="006F7643"/>
    <w:rsid w:val="00706E53"/>
    <w:rsid w:val="007120D4"/>
    <w:rsid w:val="007134D6"/>
    <w:rsid w:val="00717D9E"/>
    <w:rsid w:val="0072239C"/>
    <w:rsid w:val="007254DB"/>
    <w:rsid w:val="00731B92"/>
    <w:rsid w:val="00747842"/>
    <w:rsid w:val="0075310B"/>
    <w:rsid w:val="007711C7"/>
    <w:rsid w:val="00772118"/>
    <w:rsid w:val="007838CC"/>
    <w:rsid w:val="00784A2D"/>
    <w:rsid w:val="00794D73"/>
    <w:rsid w:val="007C1322"/>
    <w:rsid w:val="007C6A00"/>
    <w:rsid w:val="007D3E3C"/>
    <w:rsid w:val="007F7548"/>
    <w:rsid w:val="00801F4A"/>
    <w:rsid w:val="00805C5A"/>
    <w:rsid w:val="00813BF6"/>
    <w:rsid w:val="008171D2"/>
    <w:rsid w:val="00826665"/>
    <w:rsid w:val="0083408B"/>
    <w:rsid w:val="00850C24"/>
    <w:rsid w:val="00855CB6"/>
    <w:rsid w:val="008722EF"/>
    <w:rsid w:val="00882FBB"/>
    <w:rsid w:val="00892175"/>
    <w:rsid w:val="008B22D2"/>
    <w:rsid w:val="008B2B8B"/>
    <w:rsid w:val="008B588A"/>
    <w:rsid w:val="008C424E"/>
    <w:rsid w:val="008F025A"/>
    <w:rsid w:val="008F4A45"/>
    <w:rsid w:val="00907424"/>
    <w:rsid w:val="00924BAF"/>
    <w:rsid w:val="00930FE3"/>
    <w:rsid w:val="00950AA6"/>
    <w:rsid w:val="00953862"/>
    <w:rsid w:val="009821C5"/>
    <w:rsid w:val="0098641A"/>
    <w:rsid w:val="00986A30"/>
    <w:rsid w:val="009A0D3F"/>
    <w:rsid w:val="009A7C8F"/>
    <w:rsid w:val="009C2EA6"/>
    <w:rsid w:val="009D0242"/>
    <w:rsid w:val="009D43FE"/>
    <w:rsid w:val="009E7AAA"/>
    <w:rsid w:val="00A11441"/>
    <w:rsid w:val="00A12723"/>
    <w:rsid w:val="00A1439B"/>
    <w:rsid w:val="00A172DF"/>
    <w:rsid w:val="00A3155D"/>
    <w:rsid w:val="00A335FC"/>
    <w:rsid w:val="00A4382E"/>
    <w:rsid w:val="00A56B33"/>
    <w:rsid w:val="00A649AC"/>
    <w:rsid w:val="00A722E0"/>
    <w:rsid w:val="00A80014"/>
    <w:rsid w:val="00AA252D"/>
    <w:rsid w:val="00AA4F11"/>
    <w:rsid w:val="00AB4CB0"/>
    <w:rsid w:val="00AB5541"/>
    <w:rsid w:val="00AB7BC5"/>
    <w:rsid w:val="00AE5E2D"/>
    <w:rsid w:val="00AE7BC8"/>
    <w:rsid w:val="00AF26B2"/>
    <w:rsid w:val="00AF393D"/>
    <w:rsid w:val="00B17376"/>
    <w:rsid w:val="00B231E4"/>
    <w:rsid w:val="00B32943"/>
    <w:rsid w:val="00B373EA"/>
    <w:rsid w:val="00B40DA8"/>
    <w:rsid w:val="00B457C8"/>
    <w:rsid w:val="00B566DB"/>
    <w:rsid w:val="00B61D41"/>
    <w:rsid w:val="00B65F91"/>
    <w:rsid w:val="00B74A2E"/>
    <w:rsid w:val="00B84AAA"/>
    <w:rsid w:val="00B870B2"/>
    <w:rsid w:val="00B91D1E"/>
    <w:rsid w:val="00B91F44"/>
    <w:rsid w:val="00B9255A"/>
    <w:rsid w:val="00B946D6"/>
    <w:rsid w:val="00B968D3"/>
    <w:rsid w:val="00BA0BE6"/>
    <w:rsid w:val="00BB02B9"/>
    <w:rsid w:val="00BC132A"/>
    <w:rsid w:val="00BD267F"/>
    <w:rsid w:val="00BD6497"/>
    <w:rsid w:val="00BE01B5"/>
    <w:rsid w:val="00BF4143"/>
    <w:rsid w:val="00BF7FAB"/>
    <w:rsid w:val="00C13779"/>
    <w:rsid w:val="00C179AB"/>
    <w:rsid w:val="00C32B87"/>
    <w:rsid w:val="00C41A35"/>
    <w:rsid w:val="00C60525"/>
    <w:rsid w:val="00C625B8"/>
    <w:rsid w:val="00C74E94"/>
    <w:rsid w:val="00C84E30"/>
    <w:rsid w:val="00CA6FFB"/>
    <w:rsid w:val="00CB39E9"/>
    <w:rsid w:val="00CE2F9F"/>
    <w:rsid w:val="00CF5734"/>
    <w:rsid w:val="00D02F84"/>
    <w:rsid w:val="00D12F13"/>
    <w:rsid w:val="00D26E24"/>
    <w:rsid w:val="00D3468A"/>
    <w:rsid w:val="00D40828"/>
    <w:rsid w:val="00D527F1"/>
    <w:rsid w:val="00D5753E"/>
    <w:rsid w:val="00D57C56"/>
    <w:rsid w:val="00D7628D"/>
    <w:rsid w:val="00D81645"/>
    <w:rsid w:val="00DB404A"/>
    <w:rsid w:val="00DC578A"/>
    <w:rsid w:val="00DD2CA8"/>
    <w:rsid w:val="00DF4226"/>
    <w:rsid w:val="00E14464"/>
    <w:rsid w:val="00E2688D"/>
    <w:rsid w:val="00E43888"/>
    <w:rsid w:val="00E452F2"/>
    <w:rsid w:val="00E4700B"/>
    <w:rsid w:val="00E53094"/>
    <w:rsid w:val="00E85BA3"/>
    <w:rsid w:val="00E860C7"/>
    <w:rsid w:val="00E91784"/>
    <w:rsid w:val="00E950B5"/>
    <w:rsid w:val="00EA4707"/>
    <w:rsid w:val="00EA7B54"/>
    <w:rsid w:val="00EB6112"/>
    <w:rsid w:val="00EC542D"/>
    <w:rsid w:val="00EC5DB5"/>
    <w:rsid w:val="00ED3A47"/>
    <w:rsid w:val="00ED4C69"/>
    <w:rsid w:val="00EF445F"/>
    <w:rsid w:val="00F15539"/>
    <w:rsid w:val="00F3215A"/>
    <w:rsid w:val="00F4260F"/>
    <w:rsid w:val="00F508F9"/>
    <w:rsid w:val="00F57290"/>
    <w:rsid w:val="00F86FC4"/>
    <w:rsid w:val="00F97B01"/>
    <w:rsid w:val="00FA0D8D"/>
    <w:rsid w:val="00FC7CEA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9C7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36"/>
    <w:unhideWhenUsed/>
    <w:qFormat/>
  </w:style>
  <w:style w:type="character" w:styleId="Hyperlink">
    <w:name w:val="Hyperlink"/>
    <w:basedOn w:val="DefaultParagraphFont"/>
    <w:uiPriority w:val="99"/>
    <w:unhideWhenUsed/>
    <w:rsid w:val="007711C7"/>
    <w:rPr>
      <w:color w:val="42C4D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1C7"/>
    <w:rPr>
      <w:color w:val="605E5C"/>
      <w:shd w:val="clear" w:color="auto" w:fill="E1DFDD"/>
    </w:rPr>
  </w:style>
  <w:style w:type="table" w:customStyle="1" w:styleId="CalendarTable">
    <w:name w:val="Calendar Table"/>
    <w:basedOn w:val="TableNormal"/>
    <w:uiPriority w:val="99"/>
    <w:rsid w:val="008171D2"/>
    <w:rPr>
      <w:color w:val="262626" w:themeColor="text1" w:themeTint="D9"/>
      <w:kern w:val="0"/>
      <w14:ligatures w14:val="none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bagus.staff.ut.ac.id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t.ac.id/" TargetMode="External"/><Relationship Id="rId1" Type="http://schemas.openxmlformats.org/officeDocument/2006/relationships/hyperlink" Target="https://www.ut.ac.id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ivTerbuka\AppData\Roaming\Microsoft\Templates\2019%20yearly%20calendar%20(Sun-Sat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07B5D8-108D-4C08-BD76-0C2844861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B14700-1810-4F5C-BAF8-54B98B06E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3CBC1-1E8D-446A-B0E8-FFF3AB791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73A42C-313A-41C4-8920-878644D7E5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yearly calendar (Sun-Sat)</Template>
  <TotalTime>0</TotalTime>
  <Pages>1</Pages>
  <Words>6609</Words>
  <Characters>14541</Characters>
  <Application>Microsoft Office Word</Application>
  <DocSecurity>0</DocSecurity>
  <Lines>7270</Lines>
  <Paragraphs>70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lender Tahun 2022 Masehi Sederhana A4</vt:lpstr>
    </vt:vector>
  </TitlesOfParts>
  <Manager/>
  <Company/>
  <LinksUpToDate>false</LinksUpToDate>
  <CharactersWithSpaces>14101</CharactersWithSpaces>
  <SharedDoc>false</SharedDoc>
  <HyperlinkBase>http://bagus.staff.ut.ac.id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er Tahun 2024 Masehi Sederhana A4</dc:title>
  <dc:subject>Kalender Sederhana Tahun 2022 Ukuran A4</dc:subject>
  <dc:creator/>
  <cp:keywords>kalender, sederhana, 2022, SKB 3 Menteri, UT, jadwal, agenda, simpel, masehi, libur, cuti, nasional, tahun, baru, bulan, hari;2024</cp:keywords>
  <dc:description>http://bagus.staff.ut.ac.id</dc:description>
  <cp:lastModifiedBy/>
  <cp:revision>1</cp:revision>
  <dcterms:created xsi:type="dcterms:W3CDTF">2023-11-02T04:19:00Z</dcterms:created>
  <dcterms:modified xsi:type="dcterms:W3CDTF">2023-11-02T05:14:00Z</dcterms:modified>
  <cp:category>kalender,jadwal,agenda,libur,SK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